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74A7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102DA">
        <w:rPr>
          <w:color w:val="000000"/>
          <w:sz w:val="28"/>
          <w:szCs w:val="28"/>
        </w:rPr>
        <w:t xml:space="preserve">Учреждение образования </w:t>
      </w:r>
    </w:p>
    <w:p w14:paraId="1C4CF1D9" w14:textId="77777777" w:rsidR="0075746C" w:rsidRPr="000102DA" w:rsidRDefault="0075746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102DA">
        <w:rPr>
          <w:color w:val="000000"/>
          <w:sz w:val="28"/>
          <w:szCs w:val="28"/>
        </w:rPr>
        <w:t xml:space="preserve">БЕЛОРУССКИЙ ГОСУДАРСТВЕННЫЙ УНИВЕРСИТЕТ </w:t>
      </w:r>
    </w:p>
    <w:p w14:paraId="6C701AB7" w14:textId="5C113C8E" w:rsidR="00FD2ACC" w:rsidRPr="000102DA" w:rsidRDefault="0075746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102DA">
        <w:rPr>
          <w:color w:val="000000"/>
          <w:sz w:val="28"/>
          <w:szCs w:val="28"/>
        </w:rPr>
        <w:t>ИНФОРМАТИКИ И РАДИОЭЛЕКТРОНИКИ</w:t>
      </w:r>
    </w:p>
    <w:p w14:paraId="23BDBEEA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151E828" w14:textId="040140C3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102DA">
        <w:rPr>
          <w:color w:val="000000"/>
          <w:sz w:val="28"/>
          <w:szCs w:val="28"/>
        </w:rPr>
        <w:t xml:space="preserve">Кафедра </w:t>
      </w:r>
      <w:r w:rsidR="00172D94" w:rsidRPr="000102DA">
        <w:rPr>
          <w:color w:val="000000"/>
          <w:sz w:val="28"/>
          <w:szCs w:val="28"/>
        </w:rPr>
        <w:t>физики</w:t>
      </w:r>
    </w:p>
    <w:p w14:paraId="7E441581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4F9E0F0" w14:textId="7A8BED20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514E93F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1372064" w14:textId="3818A465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102DA">
        <w:rPr>
          <w:color w:val="000000"/>
          <w:sz w:val="28"/>
          <w:szCs w:val="28"/>
        </w:rPr>
        <w:t>Лабораторная работа №</w:t>
      </w:r>
      <w:r w:rsidR="00172D94" w:rsidRPr="000102DA">
        <w:rPr>
          <w:color w:val="000000"/>
          <w:sz w:val="28"/>
          <w:szCs w:val="28"/>
        </w:rPr>
        <w:t>2м.</w:t>
      </w:r>
      <w:r w:rsidRPr="000102DA">
        <w:rPr>
          <w:color w:val="000000"/>
          <w:sz w:val="28"/>
          <w:szCs w:val="28"/>
        </w:rPr>
        <w:t>3</w:t>
      </w:r>
    </w:p>
    <w:p w14:paraId="4AE287ED" w14:textId="6E0D00D6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102DA">
        <w:rPr>
          <w:color w:val="000000"/>
          <w:sz w:val="28"/>
          <w:szCs w:val="28"/>
        </w:rPr>
        <w:t xml:space="preserve">Отчёт </w:t>
      </w:r>
    </w:p>
    <w:p w14:paraId="6F8562A4" w14:textId="77777777" w:rsidR="00FD2ACC" w:rsidRPr="000102DA" w:rsidRDefault="00FD2ACC" w:rsidP="00FD2ACC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6B261BB8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300262A6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0B5F715A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36"/>
          <w:szCs w:val="36"/>
        </w:rPr>
      </w:pPr>
    </w:p>
    <w:p w14:paraId="0911D802" w14:textId="1B36DB55" w:rsidR="0075746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0102DA">
        <w:rPr>
          <w:color w:val="000000"/>
          <w:sz w:val="36"/>
          <w:szCs w:val="36"/>
        </w:rPr>
        <w:t>«</w:t>
      </w:r>
      <w:r w:rsidR="00172D94" w:rsidRPr="000102DA">
        <w:rPr>
          <w:color w:val="000000"/>
          <w:sz w:val="36"/>
          <w:szCs w:val="36"/>
        </w:rPr>
        <w:t>ИЗМЕ</w:t>
      </w:r>
      <w:r w:rsidR="008C322C">
        <w:rPr>
          <w:color w:val="000000"/>
          <w:sz w:val="36"/>
          <w:szCs w:val="36"/>
        </w:rPr>
        <w:t>Р</w:t>
      </w:r>
      <w:r w:rsidR="00172D94" w:rsidRPr="000102DA">
        <w:rPr>
          <w:color w:val="000000"/>
          <w:sz w:val="36"/>
          <w:szCs w:val="36"/>
        </w:rPr>
        <w:t xml:space="preserve">ЕНИЕ МОМЕНТОВ ИНЕРЦИИ </w:t>
      </w:r>
    </w:p>
    <w:p w14:paraId="678C39A6" w14:textId="4EE6D8A4" w:rsidR="00FD2ACC" w:rsidRPr="000102DA" w:rsidRDefault="00172D94" w:rsidP="00FD2ACC">
      <w:pPr>
        <w:pStyle w:val="a3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0102DA">
        <w:rPr>
          <w:color w:val="000000"/>
          <w:sz w:val="36"/>
          <w:szCs w:val="36"/>
        </w:rPr>
        <w:t>И МОДУЛЯ СДВИГА ТВЁРДЫХ ТЕЛ МЕТОДОМ КРУТИЛЬНЫХ КОЛЕБАНИЙ</w:t>
      </w:r>
      <w:r w:rsidR="00FD2ACC" w:rsidRPr="000102DA">
        <w:rPr>
          <w:color w:val="000000"/>
          <w:sz w:val="36"/>
          <w:szCs w:val="36"/>
        </w:rPr>
        <w:t>»</w:t>
      </w:r>
    </w:p>
    <w:p w14:paraId="098C78BD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D009F8F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BF613EE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A67695A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C417E02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78BE42C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CBD56D4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6B903F9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2DA0BCD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8B7979D" w14:textId="77777777" w:rsidR="00FD2ACC" w:rsidRPr="000102DA" w:rsidRDefault="00FD2ACC" w:rsidP="00F3624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1640484F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B22CE93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15BA901" w14:textId="0DC4BD2C" w:rsidR="00FD2ACC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12DCEFEE" w14:textId="77777777" w:rsidR="00937B15" w:rsidRPr="000102DA" w:rsidRDefault="00937B15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746F6FC4" w14:textId="0913A2DC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02DA">
        <w:rPr>
          <w:i/>
          <w:color w:val="000000"/>
          <w:sz w:val="28"/>
          <w:szCs w:val="28"/>
        </w:rPr>
        <w:t>Выполнил</w:t>
      </w:r>
      <w:r w:rsidR="00F36241">
        <w:rPr>
          <w:i/>
          <w:color w:val="000000"/>
          <w:sz w:val="28"/>
          <w:szCs w:val="28"/>
        </w:rPr>
        <w:t>и</w:t>
      </w:r>
      <w:r w:rsidRPr="000102DA">
        <w:rPr>
          <w:i/>
          <w:color w:val="000000"/>
          <w:sz w:val="28"/>
          <w:szCs w:val="28"/>
        </w:rPr>
        <w:t>:</w:t>
      </w:r>
    </w:p>
    <w:p w14:paraId="5A98790F" w14:textId="3C651822" w:rsidR="00F36241" w:rsidRDefault="00F36241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билко Тимур Маркович</w:t>
      </w:r>
    </w:p>
    <w:p w14:paraId="0D5B9B0F" w14:textId="489A644E" w:rsidR="00F36241" w:rsidRDefault="00F36241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ечорко</w:t>
      </w:r>
      <w:proofErr w:type="spellEnd"/>
      <w:r>
        <w:rPr>
          <w:color w:val="000000"/>
          <w:sz w:val="28"/>
          <w:szCs w:val="28"/>
        </w:rPr>
        <w:t xml:space="preserve"> Дмитрий Николаевич</w:t>
      </w:r>
    </w:p>
    <w:p w14:paraId="6606D435" w14:textId="515B7DFB" w:rsidR="00F36241" w:rsidRDefault="00F36241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зырев Дмитрий Андреевич</w:t>
      </w:r>
    </w:p>
    <w:p w14:paraId="3DFCE6E8" w14:textId="027CC6EC" w:rsidR="00F36241" w:rsidRDefault="00F36241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. 221703</w:t>
      </w:r>
    </w:p>
    <w:p w14:paraId="3912758E" w14:textId="77777777" w:rsidR="00937B15" w:rsidRPr="000102DA" w:rsidRDefault="00937B15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654D27AC" w14:textId="19574DA8" w:rsidR="00FD2ACC" w:rsidRPr="000102DA" w:rsidRDefault="00FD2ACC" w:rsidP="00FD2ACC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0102DA">
        <w:rPr>
          <w:i/>
          <w:color w:val="000000"/>
          <w:sz w:val="28"/>
          <w:szCs w:val="28"/>
        </w:rPr>
        <w:t>Проверил:</w:t>
      </w:r>
    </w:p>
    <w:p w14:paraId="5BF7DF1A" w14:textId="538034D1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02DA">
        <w:rPr>
          <w:color w:val="000000"/>
          <w:sz w:val="28"/>
          <w:szCs w:val="28"/>
        </w:rPr>
        <w:t>Родин Сергей Васильевич</w:t>
      </w:r>
    </w:p>
    <w:p w14:paraId="4F36DEAE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0709AB2E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18F8C1C1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39ACCBEA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3517A640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6751C1B6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50B65437" w14:textId="7DC9912D" w:rsidR="00526C18" w:rsidRPr="000102DA" w:rsidRDefault="00FD2ACC" w:rsidP="00526C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, 2022</w:t>
      </w:r>
    </w:p>
    <w:p w14:paraId="0E6BCAE7" w14:textId="704876A6" w:rsidR="00D07A7D" w:rsidRPr="00F36241" w:rsidRDefault="00FD2ACC" w:rsidP="00F36241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6241">
        <w:rPr>
          <w:rFonts w:ascii="Times New Roman" w:hAnsi="Times New Roman" w:cs="Times New Roman"/>
          <w:sz w:val="28"/>
          <w:szCs w:val="28"/>
        </w:rPr>
        <w:br w:type="page"/>
      </w:r>
      <w:r w:rsidR="00172D94" w:rsidRPr="00F36241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35BEA83E" w14:textId="02E594AC" w:rsidR="00D07A7D" w:rsidRPr="000102DA" w:rsidRDefault="00D07A7D" w:rsidP="00D07A7D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2DA">
        <w:rPr>
          <w:rFonts w:ascii="Times New Roman" w:hAnsi="Times New Roman" w:cs="Times New Roman"/>
          <w:sz w:val="28"/>
          <w:szCs w:val="28"/>
        </w:rPr>
        <w:t>Изуч</w:t>
      </w:r>
      <w:r w:rsidR="00F36241">
        <w:rPr>
          <w:rFonts w:ascii="Times New Roman" w:hAnsi="Times New Roman" w:cs="Times New Roman"/>
          <w:sz w:val="28"/>
          <w:szCs w:val="28"/>
        </w:rPr>
        <w:t>ить динамику вращательного движения твердого тела вокруг неподвижной оси.</w:t>
      </w:r>
      <w:r w:rsidRPr="000102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62B003" w14:textId="0045A142" w:rsidR="00D07A7D" w:rsidRPr="000102DA" w:rsidRDefault="00F36241" w:rsidP="00D07A7D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деформацию сдвига и кручения.</w:t>
      </w:r>
    </w:p>
    <w:p w14:paraId="195D8AE2" w14:textId="7CD1F0A4" w:rsidR="00D07A7D" w:rsidRDefault="00F36241" w:rsidP="00D07A7D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динамику и кинематику свободных незатухающих гармонических крутильных колебаний.</w:t>
      </w:r>
    </w:p>
    <w:p w14:paraId="1D09B000" w14:textId="397DE8C8" w:rsidR="00F36241" w:rsidRPr="000102DA" w:rsidRDefault="00F36241" w:rsidP="00D07A7D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моменты инерции тела относительно различных осей и модуль сдвига материала проволоки методом крутильных колебаний.</w:t>
      </w:r>
    </w:p>
    <w:p w14:paraId="1FD672B1" w14:textId="77777777" w:rsidR="00D07A7D" w:rsidRPr="000102DA" w:rsidRDefault="00D07A7D" w:rsidP="00D07A7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A91952" w14:textId="60480037" w:rsidR="000102DA" w:rsidRPr="00F36241" w:rsidRDefault="00172D94" w:rsidP="00F36241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6241">
        <w:rPr>
          <w:rFonts w:ascii="Times New Roman" w:hAnsi="Times New Roman" w:cs="Times New Roman"/>
          <w:b/>
          <w:bCs/>
          <w:sz w:val="28"/>
          <w:szCs w:val="28"/>
        </w:rPr>
        <w:t>Средства измерения</w:t>
      </w:r>
    </w:p>
    <w:p w14:paraId="6A008EE6" w14:textId="64CBE24B" w:rsidR="00D07A7D" w:rsidRPr="000102DA" w:rsidRDefault="00D07A7D" w:rsidP="00D07A7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2DA">
        <w:rPr>
          <w:rFonts w:ascii="Times New Roman" w:hAnsi="Times New Roman" w:cs="Times New Roman"/>
          <w:sz w:val="28"/>
          <w:szCs w:val="28"/>
        </w:rPr>
        <w:t xml:space="preserve">Линейка </w:t>
      </w:r>
      <w:r w:rsidR="00C5191A" w:rsidRPr="000102D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26C18">
        <w:rPr>
          <w:rFonts w:ascii="Times New Roman" w:hAnsi="Times New Roman" w:cs="Times New Roman"/>
          <w:sz w:val="28"/>
          <w:szCs w:val="28"/>
        </w:rPr>
        <w:t xml:space="preserve">погрешность </w:t>
      </w:r>
      <w:r w:rsidR="00C5191A" w:rsidRPr="000102DA">
        <w:rPr>
          <w:rFonts w:ascii="Times New Roman" w:hAnsi="Times New Roman" w:cs="Times New Roman"/>
          <w:sz w:val="28"/>
          <w:szCs w:val="28"/>
          <w:lang w:val="en-US"/>
        </w:rPr>
        <w:t>0,5</w:t>
      </w:r>
      <w:r w:rsidR="00526C18">
        <w:rPr>
          <w:rFonts w:ascii="Times New Roman" w:hAnsi="Times New Roman" w:cs="Times New Roman"/>
          <w:sz w:val="28"/>
          <w:szCs w:val="28"/>
        </w:rPr>
        <w:t xml:space="preserve"> </w:t>
      </w:r>
      <w:r w:rsidR="00C5191A" w:rsidRPr="000102DA">
        <w:rPr>
          <w:rFonts w:ascii="Times New Roman" w:hAnsi="Times New Roman" w:cs="Times New Roman"/>
          <w:sz w:val="28"/>
          <w:szCs w:val="28"/>
        </w:rPr>
        <w:t>мм)</w:t>
      </w:r>
    </w:p>
    <w:p w14:paraId="374B40E8" w14:textId="3B86EBB5" w:rsidR="00D07A7D" w:rsidRPr="000102DA" w:rsidRDefault="00D07A7D" w:rsidP="00D07A7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2DA">
        <w:rPr>
          <w:rFonts w:ascii="Times New Roman" w:hAnsi="Times New Roman" w:cs="Times New Roman"/>
          <w:sz w:val="28"/>
          <w:szCs w:val="28"/>
        </w:rPr>
        <w:t xml:space="preserve">Штангенциркуль </w:t>
      </w:r>
      <w:r w:rsidR="00C5191A" w:rsidRPr="000102DA">
        <w:rPr>
          <w:rFonts w:ascii="Times New Roman" w:hAnsi="Times New Roman" w:cs="Times New Roman"/>
          <w:sz w:val="28"/>
          <w:szCs w:val="28"/>
        </w:rPr>
        <w:t>(</w:t>
      </w:r>
      <w:r w:rsidR="00526C18">
        <w:rPr>
          <w:rFonts w:ascii="Times New Roman" w:hAnsi="Times New Roman" w:cs="Times New Roman"/>
          <w:sz w:val="28"/>
          <w:szCs w:val="28"/>
        </w:rPr>
        <w:t xml:space="preserve">погрешность </w:t>
      </w:r>
      <w:r w:rsidR="00C5191A" w:rsidRPr="000102DA">
        <w:rPr>
          <w:rFonts w:ascii="Times New Roman" w:hAnsi="Times New Roman" w:cs="Times New Roman"/>
          <w:sz w:val="28"/>
          <w:szCs w:val="28"/>
        </w:rPr>
        <w:t>0,1</w:t>
      </w:r>
      <w:r w:rsidR="00526C18">
        <w:rPr>
          <w:rFonts w:ascii="Times New Roman" w:hAnsi="Times New Roman" w:cs="Times New Roman"/>
          <w:sz w:val="28"/>
          <w:szCs w:val="28"/>
        </w:rPr>
        <w:t xml:space="preserve"> </w:t>
      </w:r>
      <w:r w:rsidR="00C5191A" w:rsidRPr="000102DA">
        <w:rPr>
          <w:rFonts w:ascii="Times New Roman" w:hAnsi="Times New Roman" w:cs="Times New Roman"/>
          <w:sz w:val="28"/>
          <w:szCs w:val="28"/>
        </w:rPr>
        <w:t>мм</w:t>
      </w:r>
      <w:r w:rsidR="00C5191A" w:rsidRPr="000102DA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34574B20" w14:textId="66593CC7" w:rsidR="00D07A7D" w:rsidRPr="000102DA" w:rsidRDefault="00D07A7D" w:rsidP="00D07A7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2DA">
        <w:rPr>
          <w:rFonts w:ascii="Times New Roman" w:hAnsi="Times New Roman" w:cs="Times New Roman"/>
          <w:sz w:val="28"/>
          <w:szCs w:val="28"/>
        </w:rPr>
        <w:t>Секундомер</w:t>
      </w:r>
      <w:r w:rsidR="0075746C" w:rsidRPr="000102DA">
        <w:rPr>
          <w:rFonts w:ascii="Times New Roman" w:hAnsi="Times New Roman" w:cs="Times New Roman"/>
          <w:sz w:val="28"/>
          <w:szCs w:val="28"/>
        </w:rPr>
        <w:t xml:space="preserve"> (</w:t>
      </w:r>
      <w:r w:rsidR="00526C18">
        <w:rPr>
          <w:rFonts w:ascii="Times New Roman" w:hAnsi="Times New Roman" w:cs="Times New Roman"/>
          <w:sz w:val="28"/>
          <w:szCs w:val="28"/>
        </w:rPr>
        <w:t xml:space="preserve">погрешность </w:t>
      </w:r>
      <w:r w:rsidR="0075746C" w:rsidRPr="000102DA">
        <w:rPr>
          <w:rFonts w:ascii="Times New Roman" w:hAnsi="Times New Roman" w:cs="Times New Roman"/>
          <w:sz w:val="28"/>
          <w:szCs w:val="28"/>
        </w:rPr>
        <w:t>0,0</w:t>
      </w:r>
      <w:r w:rsidR="00836CD4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F36241">
        <w:rPr>
          <w:rFonts w:ascii="Times New Roman" w:hAnsi="Times New Roman" w:cs="Times New Roman"/>
          <w:sz w:val="28"/>
          <w:szCs w:val="28"/>
        </w:rPr>
        <w:t>1</w:t>
      </w:r>
      <w:r w:rsidR="00526C18">
        <w:rPr>
          <w:rFonts w:ascii="Times New Roman" w:hAnsi="Times New Roman" w:cs="Times New Roman"/>
          <w:sz w:val="28"/>
          <w:szCs w:val="28"/>
        </w:rPr>
        <w:t xml:space="preserve"> </w:t>
      </w:r>
      <w:r w:rsidR="0075746C" w:rsidRPr="000102DA">
        <w:rPr>
          <w:rFonts w:ascii="Times New Roman" w:hAnsi="Times New Roman" w:cs="Times New Roman"/>
          <w:sz w:val="28"/>
          <w:szCs w:val="28"/>
        </w:rPr>
        <w:t>с)</w:t>
      </w:r>
    </w:p>
    <w:p w14:paraId="34791976" w14:textId="77777777" w:rsidR="00D07A7D" w:rsidRPr="000102DA" w:rsidRDefault="00D07A7D" w:rsidP="00D07A7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1C01FB" w14:textId="7B2464D8" w:rsidR="001C2EF9" w:rsidRPr="00F36241" w:rsidRDefault="00F36241" w:rsidP="00F3624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-с</w:t>
      </w:r>
      <w:r w:rsidRPr="00F36241">
        <w:rPr>
          <w:rFonts w:ascii="Times New Roman" w:hAnsi="Times New Roman" w:cs="Times New Roman"/>
          <w:b/>
          <w:bCs/>
          <w:sz w:val="28"/>
          <w:szCs w:val="28"/>
        </w:rPr>
        <w:t>хема установки</w:t>
      </w:r>
    </w:p>
    <w:p w14:paraId="1665A63E" w14:textId="77777777" w:rsidR="001C2EF9" w:rsidRPr="00CD7378" w:rsidRDefault="001C2EF9" w:rsidP="00526C1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70ECEFF0" w14:textId="079D83E1" w:rsidR="00D07A7D" w:rsidRPr="00F36241" w:rsidRDefault="00F36241" w:rsidP="00F3624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E8C8D30" wp14:editId="473A8E65">
            <wp:simplePos x="0" y="0"/>
            <wp:positionH relativeFrom="column">
              <wp:posOffset>2146300</wp:posOffset>
            </wp:positionH>
            <wp:positionV relativeFrom="paragraph">
              <wp:posOffset>-39370</wp:posOffset>
            </wp:positionV>
            <wp:extent cx="4231005" cy="3569970"/>
            <wp:effectExtent l="0" t="0" r="0" b="0"/>
            <wp:wrapTight wrapText="bothSides">
              <wp:wrapPolygon edited="0">
                <wp:start x="0" y="0"/>
                <wp:lineTo x="0" y="21439"/>
                <wp:lineTo x="21493" y="21439"/>
                <wp:lineTo x="21493" y="0"/>
                <wp:lineTo x="0" y="0"/>
              </wp:wrapPolygon>
            </wp:wrapTight>
            <wp:docPr id="2" name="Рисунок 2" descr="Изображение выглядит как антенна, вычерчивание ли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антенна, вычерчивание линий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00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A8FD8" w14:textId="1D457BF5" w:rsidR="00D07A7D" w:rsidRPr="000102DA" w:rsidRDefault="00D07A7D" w:rsidP="00D07A7D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2DA">
        <w:rPr>
          <w:rFonts w:ascii="Times New Roman" w:hAnsi="Times New Roman" w:cs="Times New Roman"/>
          <w:sz w:val="28"/>
          <w:szCs w:val="28"/>
        </w:rPr>
        <w:t xml:space="preserve">рамка </w:t>
      </w:r>
    </w:p>
    <w:p w14:paraId="412EA12F" w14:textId="41D868B5" w:rsidR="00D07A7D" w:rsidRPr="000102DA" w:rsidRDefault="00D07A7D" w:rsidP="00D07A7D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2DA">
        <w:rPr>
          <w:rFonts w:ascii="Times New Roman" w:hAnsi="Times New Roman" w:cs="Times New Roman"/>
          <w:sz w:val="28"/>
          <w:szCs w:val="28"/>
        </w:rPr>
        <w:t xml:space="preserve">подвес </w:t>
      </w:r>
    </w:p>
    <w:p w14:paraId="28D646F8" w14:textId="392A23F3" w:rsidR="00D07A7D" w:rsidRPr="000102DA" w:rsidRDefault="00D07A7D" w:rsidP="00D07A7D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2DA">
        <w:rPr>
          <w:rFonts w:ascii="Times New Roman" w:hAnsi="Times New Roman" w:cs="Times New Roman"/>
          <w:sz w:val="28"/>
          <w:szCs w:val="28"/>
        </w:rPr>
        <w:t>тело</w:t>
      </w:r>
    </w:p>
    <w:p w14:paraId="5F4800AD" w14:textId="67850A8F" w:rsidR="00D07A7D" w:rsidRDefault="00D07A7D" w:rsidP="00D07A7D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2B4B1" w14:textId="373AEA94" w:rsidR="001C2EF9" w:rsidRDefault="001C2EF9" w:rsidP="00D07A7D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460867" w14:textId="1BBD530D" w:rsidR="001C2EF9" w:rsidRDefault="001C2EF9" w:rsidP="00D07A7D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27E852" w14:textId="1B088063" w:rsidR="001C2EF9" w:rsidRDefault="001C2EF9" w:rsidP="00D07A7D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320D57" w14:textId="0B367F00" w:rsidR="001C2EF9" w:rsidRDefault="001C2EF9" w:rsidP="00D07A7D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B2E5E9" w14:textId="1E2AFD5A" w:rsidR="001C2EF9" w:rsidRDefault="001C2EF9" w:rsidP="00D07A7D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63A23" w14:textId="5669D3F7" w:rsidR="001C2EF9" w:rsidRDefault="001C2EF9" w:rsidP="00D07A7D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9F3938" wp14:editId="6198CBD0">
                <wp:simplePos x="0" y="0"/>
                <wp:positionH relativeFrom="column">
                  <wp:posOffset>3825240</wp:posOffset>
                </wp:positionH>
                <wp:positionV relativeFrom="paragraph">
                  <wp:posOffset>128270</wp:posOffset>
                </wp:positionV>
                <wp:extent cx="116586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176" y="20057"/>
                    <wp:lineTo x="21176" y="0"/>
                    <wp:lineTo x="0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A85929" w14:textId="4EFBDF21" w:rsidR="00526C18" w:rsidRPr="007A7C67" w:rsidRDefault="00526C18" w:rsidP="00526C18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</w:t>
                            </w:r>
                            <w:r>
                              <w:rPr>
                                <w:noProof/>
                              </w:rPr>
                              <w:t xml:space="preserve"> Устано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9F393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01.2pt;margin-top:10.1pt;width:91.8pt;height:.0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" stroked="f">
                <v:textbox style="mso-fit-shape-to-text:t" inset="0,0,0,0">
                  <w:txbxContent>
                    <w:p w14:paraId="44A85929" w14:textId="4EFBDF21" w:rsidR="00526C18" w:rsidRPr="007A7C67" w:rsidRDefault="00526C18" w:rsidP="00526C18">
                      <w:pPr>
                        <w:pStyle w:val="ab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</w:t>
                      </w:r>
                      <w:r>
                        <w:rPr>
                          <w:noProof/>
                        </w:rPr>
                        <w:t xml:space="preserve"> Установк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4DCC76" w14:textId="4FA9B26B" w:rsidR="001C2EF9" w:rsidRDefault="001C2EF9" w:rsidP="00D07A7D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2E8DE9" w14:textId="528114D3" w:rsidR="001C2EF9" w:rsidRPr="000102DA" w:rsidRDefault="001C2EF9" w:rsidP="00D07A7D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0BD8B5" w14:textId="77777777" w:rsidR="00F36241" w:rsidRDefault="00F36241" w:rsidP="00F362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9DFCDB" w14:textId="77777777" w:rsidR="00F36241" w:rsidRDefault="00F36241" w:rsidP="00F362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1E0D65" w14:textId="77777777" w:rsidR="00F36241" w:rsidRDefault="00F36241" w:rsidP="00F362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DCAB7C" w14:textId="77777777" w:rsidR="00F36241" w:rsidRDefault="00F36241" w:rsidP="00F362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EA528F" w14:textId="77777777" w:rsidR="00F36241" w:rsidRDefault="00F36241" w:rsidP="00F362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DB7538" w14:textId="3A44D66D" w:rsidR="00860E18" w:rsidRPr="00F36241" w:rsidRDefault="00172D94" w:rsidP="00F36241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6241">
        <w:rPr>
          <w:rFonts w:ascii="Times New Roman" w:hAnsi="Times New Roman" w:cs="Times New Roman"/>
          <w:b/>
          <w:bCs/>
          <w:sz w:val="28"/>
          <w:szCs w:val="28"/>
        </w:rPr>
        <w:t>Формулы</w:t>
      </w:r>
    </w:p>
    <w:p w14:paraId="6AB4DF78" w14:textId="70A81D45" w:rsidR="00FB6C6F" w:rsidRPr="001C2EF9" w:rsidRDefault="00000000" w:rsidP="001C2EF9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Т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Э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</m:oMath>
      </m:oMathPara>
    </w:p>
    <w:p w14:paraId="65D94E53" w14:textId="77777777" w:rsidR="00B335A6" w:rsidRPr="000102DA" w:rsidRDefault="00B335A6" w:rsidP="00860E18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2F090BB" w14:textId="70B5E792" w:rsidR="00860E18" w:rsidRPr="001309D5" w:rsidRDefault="00860E18" w:rsidP="00860E1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G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πl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Э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</m:oMath>
      </m:oMathPara>
    </w:p>
    <w:p w14:paraId="0D81C0DB" w14:textId="45D04BED" w:rsidR="001309D5" w:rsidRDefault="001309D5" w:rsidP="001309D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62FDB00B" w14:textId="024120F3" w:rsidR="001309D5" w:rsidRPr="001309D5" w:rsidRDefault="001309D5" w:rsidP="001309D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= εI</m:t>
          </m:r>
        </m:oMath>
      </m:oMathPara>
    </w:p>
    <w:p w14:paraId="1799B6F0" w14:textId="151E2BBF" w:rsidR="001309D5" w:rsidRDefault="001309D5" w:rsidP="001309D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1810CD6" w14:textId="31D83BE2" w:rsidR="001309D5" w:rsidRPr="00F704F5" w:rsidRDefault="001309D5" w:rsidP="001309D5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ε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acc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∆m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</m:acc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∆D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Т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РТ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Р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acc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РТ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Р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ac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РЭ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Р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acc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РЭ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РЭ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Р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acc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Э</m:t>
              </m:r>
            </m:sub>
          </m:sSub>
        </m:oMath>
      </m:oMathPara>
    </w:p>
    <w:p w14:paraId="5D60DDCC" w14:textId="77777777" w:rsidR="00D07A7D" w:rsidRPr="000102DA" w:rsidRDefault="00D07A7D" w:rsidP="00D07A7D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4213951E" w14:textId="4E31E647" w:rsidR="00172D94" w:rsidRDefault="00870D7F" w:rsidP="00870D7F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ы результатов измерений и вычислений</w:t>
      </w:r>
    </w:p>
    <w:p w14:paraId="6B5C0A5B" w14:textId="77777777" w:rsidR="00870D7F" w:rsidRPr="000102DA" w:rsidRDefault="00870D7F" w:rsidP="00870D7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81D939" w14:textId="0831C219" w:rsidR="00D07A7D" w:rsidRDefault="001C2EF9" w:rsidP="001C2EF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</w:t>
      </w:r>
    </w:p>
    <w:p w14:paraId="77EFEB5B" w14:textId="77777777" w:rsidR="001C2EF9" w:rsidRPr="000102DA" w:rsidRDefault="001C2EF9" w:rsidP="001C2EF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5274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290"/>
        <w:gridCol w:w="870"/>
        <w:gridCol w:w="840"/>
        <w:gridCol w:w="690"/>
        <w:gridCol w:w="869"/>
        <w:gridCol w:w="849"/>
        <w:gridCol w:w="719"/>
        <w:gridCol w:w="849"/>
        <w:gridCol w:w="849"/>
        <w:gridCol w:w="849"/>
        <w:gridCol w:w="851"/>
        <w:gridCol w:w="973"/>
        <w:gridCol w:w="856"/>
        <w:gridCol w:w="675"/>
      </w:tblGrid>
      <w:tr w:rsidR="004B34A6" w:rsidRPr="001C2EF9" w14:paraId="17DB43B5" w14:textId="71A4400D" w:rsidTr="004B34A6">
        <w:trPr>
          <w:trHeight w:val="349"/>
        </w:trPr>
        <w:tc>
          <w:tcPr>
            <w:tcW w:w="131" w:type="pct"/>
          </w:tcPr>
          <w:p w14:paraId="0F2E4E3E" w14:textId="77777777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14:paraId="7B449EDB" w14:textId="77777777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 xml:space="preserve">m, </w:t>
            </w:r>
          </w:p>
          <w:p w14:paraId="7E7C4BE7" w14:textId="4677C16F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381" w:type="pct"/>
          </w:tcPr>
          <w:p w14:paraId="71FB083B" w14:textId="77777777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 xml:space="preserve">∆m, </w:t>
            </w:r>
          </w:p>
          <w:p w14:paraId="0178E3A5" w14:textId="533F52A9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r w:rsidR="00C134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10</w:t>
            </w:r>
            <w:r w:rsidR="00C134DC" w:rsidRPr="00AD405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</w:t>
            </w:r>
            <w:r w:rsidR="00C134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13" w:type="pct"/>
          </w:tcPr>
          <w:p w14:paraId="15C1D4D6" w14:textId="60EC658B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 xml:space="preserve">D, м </w:t>
            </w:r>
          </w:p>
        </w:tc>
        <w:tc>
          <w:tcPr>
            <w:tcW w:w="394" w:type="pct"/>
          </w:tcPr>
          <w:p w14:paraId="48797AB2" w14:textId="77777777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 xml:space="preserve">∆D, </w:t>
            </w:r>
          </w:p>
          <w:p w14:paraId="480EC972" w14:textId="4720D574" w:rsidR="00C03538" w:rsidRPr="001C2EF9" w:rsidRDefault="00C134DC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*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AD405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85" w:type="pct"/>
          </w:tcPr>
          <w:p w14:paraId="3FA23535" w14:textId="77777777" w:rsidR="00C03538" w:rsidRPr="001C2EF9" w:rsidRDefault="00000000" w:rsidP="00D07A7D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Р</m:t>
                  </m:r>
                </m:sub>
                <m:sup/>
              </m:sSubSup>
            </m:oMath>
            <w:r w:rsidR="00C03538" w:rsidRPr="001C2EF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</w:p>
          <w:p w14:paraId="7A52E620" w14:textId="22916A28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eastAsiaTheme="minorEastAsia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26" w:type="pct"/>
          </w:tcPr>
          <w:p w14:paraId="568577C1" w14:textId="77777777" w:rsidR="00C134DC" w:rsidRDefault="00000000" w:rsidP="00D07A7D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∆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Р</m:t>
                  </m:r>
                </m:sub>
                <m:sup/>
              </m:sSubSup>
            </m:oMath>
            <w:r w:rsidR="00C03538" w:rsidRPr="001C2EF9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</w:p>
          <w:p w14:paraId="59535BB3" w14:textId="7FD978F1" w:rsidR="00C03538" w:rsidRPr="001C2EF9" w:rsidRDefault="00C134DC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*10</w:t>
            </w:r>
            <w:r w:rsidRPr="00955BC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3</w:t>
            </w:r>
          </w:p>
        </w:tc>
        <w:tc>
          <w:tcPr>
            <w:tcW w:w="385" w:type="pct"/>
          </w:tcPr>
          <w:p w14:paraId="3EA89693" w14:textId="77777777" w:rsidR="00C03538" w:rsidRPr="001C2EF9" w:rsidRDefault="00000000" w:rsidP="00D07A7D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РЭ,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, </m:t>
                </m:r>
              </m:oMath>
            </m:oMathPara>
          </w:p>
          <w:p w14:paraId="6DF1C874" w14:textId="446DAD92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385" w:type="pct"/>
          </w:tcPr>
          <w:p w14:paraId="31404EC8" w14:textId="77777777" w:rsidR="00C03538" w:rsidRPr="001C2EF9" w:rsidRDefault="00C03538" w:rsidP="00D07A7D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∆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РЭ,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</m:t>
              </m:r>
            </m:oMath>
          </w:p>
          <w:p w14:paraId="6FA3EF97" w14:textId="6651FA97" w:rsidR="00C03538" w:rsidRPr="001C2EF9" w:rsidRDefault="00C134DC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*10</w:t>
            </w:r>
            <w:r w:rsidRPr="00955BC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3</w:t>
            </w:r>
          </w:p>
        </w:tc>
        <w:tc>
          <w:tcPr>
            <w:tcW w:w="385" w:type="pct"/>
          </w:tcPr>
          <w:p w14:paraId="458B6034" w14:textId="77777777" w:rsidR="00C03538" w:rsidRPr="001C2EF9" w:rsidRDefault="00000000" w:rsidP="00D07A7D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РТ,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</m:oMath>
            </m:oMathPara>
          </w:p>
          <w:p w14:paraId="7F2B71F5" w14:textId="15CF1CAA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386" w:type="pct"/>
          </w:tcPr>
          <w:p w14:paraId="11A54D79" w14:textId="77777777" w:rsidR="00C03538" w:rsidRPr="001C2EF9" w:rsidRDefault="00C03538" w:rsidP="00D07A7D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∆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РТ,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</m:t>
              </m:r>
            </m:oMath>
          </w:p>
          <w:p w14:paraId="40BFB8D1" w14:textId="6AB992D8" w:rsidR="00C03538" w:rsidRPr="001C2EF9" w:rsidRDefault="00C134DC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*10</w:t>
            </w:r>
            <w:r w:rsidRPr="00955BC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3</w:t>
            </w:r>
          </w:p>
        </w:tc>
        <w:tc>
          <w:tcPr>
            <w:tcW w:w="441" w:type="pct"/>
          </w:tcPr>
          <w:p w14:paraId="50452897" w14:textId="77777777" w:rsidR="00C03538" w:rsidRPr="001C2EF9" w:rsidRDefault="00000000" w:rsidP="00D07A7D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, </m:t>
                </m:r>
              </m:oMath>
            </m:oMathPara>
          </w:p>
          <w:p w14:paraId="16220AA9" w14:textId="7088EEFC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кг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88" w:type="pct"/>
          </w:tcPr>
          <w:p w14:paraId="7113E051" w14:textId="77777777" w:rsidR="00C03538" w:rsidRPr="001C2EF9" w:rsidRDefault="00000000" w:rsidP="00D07A7D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, </m:t>
                </m:r>
              </m:oMath>
            </m:oMathPara>
          </w:p>
          <w:p w14:paraId="32FFBBFA" w14:textId="3D93FB13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кг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06" w:type="pct"/>
          </w:tcPr>
          <w:p w14:paraId="78669715" w14:textId="77777777" w:rsidR="00C03538" w:rsidRPr="00C03538" w:rsidRDefault="00C03538" w:rsidP="00C03538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ε,</m:t>
                </m:r>
              </m:oMath>
            </m:oMathPara>
          </w:p>
          <w:p w14:paraId="453A2510" w14:textId="0C93690A" w:rsidR="00C03538" w:rsidRPr="00C03538" w:rsidRDefault="00C03538" w:rsidP="00C03538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%</w:t>
            </w:r>
          </w:p>
        </w:tc>
      </w:tr>
      <w:tr w:rsidR="004B34A6" w:rsidRPr="001C2EF9" w14:paraId="75E5FD85" w14:textId="62ACB7D8" w:rsidTr="004B34A6">
        <w:trPr>
          <w:trHeight w:val="299"/>
        </w:trPr>
        <w:tc>
          <w:tcPr>
            <w:tcW w:w="131" w:type="pct"/>
          </w:tcPr>
          <w:p w14:paraId="51C14115" w14:textId="5D8A3A5E" w:rsidR="000D7906" w:rsidRPr="001C2EF9" w:rsidRDefault="000D7906" w:rsidP="000D790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94" w:type="pct"/>
          </w:tcPr>
          <w:p w14:paraId="7DEAA3A8" w14:textId="1FA2F00A" w:rsidR="000D7906" w:rsidRPr="00836CD4" w:rsidRDefault="000D7906" w:rsidP="000D790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79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45</w:t>
            </w:r>
          </w:p>
        </w:tc>
        <w:tc>
          <w:tcPr>
            <w:tcW w:w="381" w:type="pct"/>
            <w:vMerge w:val="restart"/>
          </w:tcPr>
          <w:p w14:paraId="2D956CDA" w14:textId="42026D40" w:rsidR="000D7906" w:rsidRPr="00F317BF" w:rsidRDefault="00F317BF" w:rsidP="000D790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</w:tcPr>
          <w:p w14:paraId="587DB4BF" w14:textId="12688A61" w:rsidR="000D7906" w:rsidRPr="00AD4056" w:rsidRDefault="000D7906" w:rsidP="000D790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18</w:t>
            </w:r>
          </w:p>
        </w:tc>
        <w:tc>
          <w:tcPr>
            <w:tcW w:w="394" w:type="pct"/>
            <w:vMerge w:val="restart"/>
          </w:tcPr>
          <w:p w14:paraId="698BDD26" w14:textId="0E0D7395" w:rsidR="000D7906" w:rsidRPr="001C2EF9" w:rsidRDefault="00F317BF" w:rsidP="000D790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</w:tcPr>
          <w:p w14:paraId="35AFEBDF" w14:textId="0E0C2660" w:rsidR="000D7906" w:rsidRPr="00AD4056" w:rsidRDefault="000D7906" w:rsidP="000D790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,106</w:t>
            </w:r>
          </w:p>
        </w:tc>
        <w:tc>
          <w:tcPr>
            <w:tcW w:w="326" w:type="pct"/>
            <w:vMerge w:val="restart"/>
          </w:tcPr>
          <w:p w14:paraId="38F8A786" w14:textId="0A746DBD" w:rsidR="000D7906" w:rsidRPr="001C2EF9" w:rsidRDefault="00F317BF" w:rsidP="000D790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</w:tcPr>
          <w:p w14:paraId="363F8D88" w14:textId="54217F61" w:rsidR="000D7906" w:rsidRPr="00AD4056" w:rsidRDefault="000D7906" w:rsidP="000D790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122</w:t>
            </w:r>
          </w:p>
        </w:tc>
        <w:tc>
          <w:tcPr>
            <w:tcW w:w="385" w:type="pct"/>
            <w:vMerge w:val="restart"/>
          </w:tcPr>
          <w:p w14:paraId="394F4A14" w14:textId="77777777" w:rsidR="000D7906" w:rsidRDefault="000D7906" w:rsidP="000D790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569AE" w14:textId="31D9AFDE" w:rsidR="00F317BF" w:rsidRPr="00F317BF" w:rsidRDefault="00F317BF" w:rsidP="00F317BF">
            <w:r>
              <w:t>-</w:t>
            </w:r>
          </w:p>
        </w:tc>
        <w:tc>
          <w:tcPr>
            <w:tcW w:w="385" w:type="pct"/>
          </w:tcPr>
          <w:p w14:paraId="195418CC" w14:textId="097D2BD6" w:rsidR="000D7906" w:rsidRPr="00955BC8" w:rsidRDefault="000D7906" w:rsidP="000D790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28</w:t>
            </w:r>
          </w:p>
        </w:tc>
        <w:tc>
          <w:tcPr>
            <w:tcW w:w="386" w:type="pct"/>
            <w:vMerge w:val="restart"/>
          </w:tcPr>
          <w:p w14:paraId="4A4802C1" w14:textId="073C9FE2" w:rsidR="000D7906" w:rsidRPr="001C2EF9" w:rsidRDefault="00F317BF" w:rsidP="000D790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pct"/>
            <w:vMerge w:val="restart"/>
          </w:tcPr>
          <w:p w14:paraId="479E8C3E" w14:textId="7C832BC1" w:rsidR="000D7906" w:rsidRPr="001C2EF9" w:rsidRDefault="004B34A6" w:rsidP="000D790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="00157567">
              <w:rPr>
                <w:rFonts w:ascii="Times New Roman" w:hAnsi="Times New Roman" w:cs="Times New Roman"/>
                <w:sz w:val="20"/>
                <w:szCs w:val="20"/>
              </w:rPr>
              <w:t>91226</w:t>
            </w:r>
          </w:p>
        </w:tc>
        <w:tc>
          <w:tcPr>
            <w:tcW w:w="388" w:type="pct"/>
            <w:vMerge w:val="restart"/>
          </w:tcPr>
          <w:p w14:paraId="2A0A3330" w14:textId="274817F3" w:rsidR="00A41601" w:rsidRPr="00160BF6" w:rsidRDefault="00160BF6" w:rsidP="000D790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16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  <w:p w14:paraId="2876F01B" w14:textId="3164722A" w:rsidR="000D7906" w:rsidRPr="00A41601" w:rsidRDefault="00A41601" w:rsidP="000D790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5756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="00C134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6" w:type="pct"/>
            <w:vMerge w:val="restart"/>
            <w:vAlign w:val="center"/>
          </w:tcPr>
          <w:p w14:paraId="1715BBED" w14:textId="2FF586B9" w:rsidR="000D7906" w:rsidRPr="001C2EF9" w:rsidRDefault="00A41601" w:rsidP="000D7906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 w:rsidR="00C134DC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="00E406C5">
              <w:rPr>
                <w:rFonts w:ascii="Times New Roman" w:eastAsiaTheme="minorEastAsia" w:hAnsi="Times New Roman" w:cs="Times New Roman"/>
                <w:sz w:val="20"/>
                <w:szCs w:val="20"/>
              </w:rPr>
              <w:t>036</w:t>
            </w:r>
          </w:p>
        </w:tc>
      </w:tr>
      <w:tr w:rsidR="004B34A6" w:rsidRPr="001C2EF9" w14:paraId="04839738" w14:textId="37D74080" w:rsidTr="004B34A6">
        <w:trPr>
          <w:trHeight w:val="299"/>
        </w:trPr>
        <w:tc>
          <w:tcPr>
            <w:tcW w:w="131" w:type="pct"/>
          </w:tcPr>
          <w:p w14:paraId="133BBC9F" w14:textId="1AEE1386" w:rsidR="000D7906" w:rsidRPr="001C2EF9" w:rsidRDefault="000D7906" w:rsidP="000D790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94" w:type="pct"/>
          </w:tcPr>
          <w:p w14:paraId="75BFE96A" w14:textId="48DF741E" w:rsidR="000D7906" w:rsidRPr="00836CD4" w:rsidRDefault="000D7906" w:rsidP="000D790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79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45</w:t>
            </w:r>
          </w:p>
        </w:tc>
        <w:tc>
          <w:tcPr>
            <w:tcW w:w="381" w:type="pct"/>
            <w:vMerge/>
          </w:tcPr>
          <w:p w14:paraId="5E6A768D" w14:textId="10690FE1" w:rsidR="000D7906" w:rsidRPr="001C2EF9" w:rsidRDefault="000D7906" w:rsidP="000D790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14:paraId="3552E08E" w14:textId="4DF946D8" w:rsidR="000D7906" w:rsidRPr="00AD4056" w:rsidRDefault="000D7906" w:rsidP="000D790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18</w:t>
            </w:r>
          </w:p>
        </w:tc>
        <w:tc>
          <w:tcPr>
            <w:tcW w:w="394" w:type="pct"/>
            <w:vMerge/>
          </w:tcPr>
          <w:p w14:paraId="477D7F8D" w14:textId="4E929CC3" w:rsidR="000D7906" w:rsidRPr="001C2EF9" w:rsidRDefault="000D7906" w:rsidP="000D790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14:paraId="34932781" w14:textId="013290C9" w:rsidR="000D7906" w:rsidRPr="00AD4056" w:rsidRDefault="000D7906" w:rsidP="000D790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,102</w:t>
            </w:r>
          </w:p>
        </w:tc>
        <w:tc>
          <w:tcPr>
            <w:tcW w:w="326" w:type="pct"/>
            <w:vMerge/>
          </w:tcPr>
          <w:p w14:paraId="0C5F4D31" w14:textId="6B22DA01" w:rsidR="000D7906" w:rsidRPr="001C2EF9" w:rsidRDefault="000D7906" w:rsidP="000D790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14:paraId="3F2115A9" w14:textId="4CC608A9" w:rsidR="000D7906" w:rsidRPr="00AD4056" w:rsidRDefault="000D7906" w:rsidP="000D790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118</w:t>
            </w:r>
          </w:p>
        </w:tc>
        <w:tc>
          <w:tcPr>
            <w:tcW w:w="385" w:type="pct"/>
            <w:vMerge/>
          </w:tcPr>
          <w:p w14:paraId="7348CB75" w14:textId="183EB83A" w:rsidR="000D7906" w:rsidRPr="001C2EF9" w:rsidRDefault="000D7906" w:rsidP="000D790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14:paraId="4AB24A41" w14:textId="2A594EBA" w:rsidR="000D7906" w:rsidRPr="00955BC8" w:rsidRDefault="000D7906" w:rsidP="000D790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32</w:t>
            </w:r>
          </w:p>
        </w:tc>
        <w:tc>
          <w:tcPr>
            <w:tcW w:w="386" w:type="pct"/>
            <w:vMerge/>
          </w:tcPr>
          <w:p w14:paraId="34D7781B" w14:textId="45F6EE67" w:rsidR="000D7906" w:rsidRPr="001C2EF9" w:rsidRDefault="000D7906" w:rsidP="000D790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</w:tcPr>
          <w:p w14:paraId="49276B24" w14:textId="3C0728DB" w:rsidR="000D7906" w:rsidRPr="001C2EF9" w:rsidRDefault="000D7906" w:rsidP="000D790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</w:tcPr>
          <w:p w14:paraId="08461AEC" w14:textId="19F330FB" w:rsidR="000D7906" w:rsidRPr="001C2EF9" w:rsidRDefault="000D7906" w:rsidP="000D790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14:paraId="57D23A54" w14:textId="77777777" w:rsidR="000D7906" w:rsidRPr="001C2EF9" w:rsidRDefault="000D7906" w:rsidP="000D790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4A6" w:rsidRPr="001C2EF9" w14:paraId="0852BCC2" w14:textId="37147B76" w:rsidTr="004B34A6">
        <w:trPr>
          <w:trHeight w:val="299"/>
        </w:trPr>
        <w:tc>
          <w:tcPr>
            <w:tcW w:w="131" w:type="pct"/>
            <w:tcBorders>
              <w:bottom w:val="single" w:sz="12" w:space="0" w:color="auto"/>
            </w:tcBorders>
          </w:tcPr>
          <w:p w14:paraId="474CFDC2" w14:textId="3A6FBA52" w:rsidR="000D7906" w:rsidRPr="001C2EF9" w:rsidRDefault="000D7906" w:rsidP="000D790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94" w:type="pct"/>
            <w:tcBorders>
              <w:bottom w:val="single" w:sz="12" w:space="0" w:color="auto"/>
            </w:tcBorders>
          </w:tcPr>
          <w:p w14:paraId="6FAFE114" w14:textId="3F767D7D" w:rsidR="000D7906" w:rsidRPr="00836CD4" w:rsidRDefault="000D7906" w:rsidP="000D790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79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45</w:t>
            </w:r>
          </w:p>
        </w:tc>
        <w:tc>
          <w:tcPr>
            <w:tcW w:w="381" w:type="pct"/>
            <w:vMerge/>
            <w:tcBorders>
              <w:bottom w:val="single" w:sz="12" w:space="0" w:color="auto"/>
            </w:tcBorders>
          </w:tcPr>
          <w:p w14:paraId="495AA1CB" w14:textId="543BAAF2" w:rsidR="000D7906" w:rsidRPr="001C2EF9" w:rsidRDefault="000D7906" w:rsidP="000D790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bottom w:val="single" w:sz="12" w:space="0" w:color="auto"/>
            </w:tcBorders>
          </w:tcPr>
          <w:p w14:paraId="34FDC762" w14:textId="245226F1" w:rsidR="000D7906" w:rsidRPr="00AD4056" w:rsidRDefault="000D7906" w:rsidP="000D790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18</w:t>
            </w:r>
          </w:p>
        </w:tc>
        <w:tc>
          <w:tcPr>
            <w:tcW w:w="394" w:type="pct"/>
            <w:vMerge/>
            <w:tcBorders>
              <w:bottom w:val="single" w:sz="12" w:space="0" w:color="auto"/>
            </w:tcBorders>
          </w:tcPr>
          <w:p w14:paraId="06D6BDE4" w14:textId="208A6762" w:rsidR="000D7906" w:rsidRPr="001C2EF9" w:rsidRDefault="000D7906" w:rsidP="000D790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bottom w:val="single" w:sz="12" w:space="0" w:color="auto"/>
            </w:tcBorders>
          </w:tcPr>
          <w:p w14:paraId="773F8BA6" w14:textId="1D7AF6DF" w:rsidR="000D7906" w:rsidRPr="00AD4056" w:rsidRDefault="000D7906" w:rsidP="000D790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,097</w:t>
            </w:r>
          </w:p>
        </w:tc>
        <w:tc>
          <w:tcPr>
            <w:tcW w:w="326" w:type="pct"/>
            <w:vMerge/>
            <w:tcBorders>
              <w:bottom w:val="single" w:sz="12" w:space="0" w:color="auto"/>
            </w:tcBorders>
          </w:tcPr>
          <w:p w14:paraId="5BDD4581" w14:textId="7AF55787" w:rsidR="000D7906" w:rsidRPr="001C2EF9" w:rsidRDefault="000D7906" w:rsidP="000D790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bottom w:val="single" w:sz="12" w:space="0" w:color="auto"/>
            </w:tcBorders>
          </w:tcPr>
          <w:p w14:paraId="52C05CC6" w14:textId="3C5C0DA4" w:rsidR="000D7906" w:rsidRPr="00AD4056" w:rsidRDefault="000D7906" w:rsidP="000D790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115</w:t>
            </w:r>
          </w:p>
        </w:tc>
        <w:tc>
          <w:tcPr>
            <w:tcW w:w="385" w:type="pct"/>
            <w:vMerge/>
            <w:tcBorders>
              <w:bottom w:val="single" w:sz="12" w:space="0" w:color="auto"/>
            </w:tcBorders>
          </w:tcPr>
          <w:p w14:paraId="38B3FBE3" w14:textId="70343E60" w:rsidR="000D7906" w:rsidRPr="001C2EF9" w:rsidRDefault="000D7906" w:rsidP="000D790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bottom w:val="single" w:sz="12" w:space="0" w:color="auto"/>
            </w:tcBorders>
          </w:tcPr>
          <w:p w14:paraId="6BD2F2C7" w14:textId="520BB5FF" w:rsidR="000D7906" w:rsidRPr="00955BC8" w:rsidRDefault="000D7906" w:rsidP="000D790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27</w:t>
            </w:r>
          </w:p>
        </w:tc>
        <w:tc>
          <w:tcPr>
            <w:tcW w:w="386" w:type="pct"/>
            <w:vMerge/>
            <w:tcBorders>
              <w:bottom w:val="single" w:sz="12" w:space="0" w:color="auto"/>
            </w:tcBorders>
          </w:tcPr>
          <w:p w14:paraId="16B8A8CB" w14:textId="120EE313" w:rsidR="000D7906" w:rsidRPr="001C2EF9" w:rsidRDefault="000D7906" w:rsidP="000D790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</w:tcPr>
          <w:p w14:paraId="453027D2" w14:textId="0AAA3496" w:rsidR="000D7906" w:rsidRPr="001C2EF9" w:rsidRDefault="000D7906" w:rsidP="000D790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</w:tcPr>
          <w:p w14:paraId="63748658" w14:textId="436089B9" w:rsidR="000D7906" w:rsidRPr="001C2EF9" w:rsidRDefault="000D7906" w:rsidP="000D790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14:paraId="27D13AA1" w14:textId="77777777" w:rsidR="000D7906" w:rsidRPr="001C2EF9" w:rsidRDefault="000D7906" w:rsidP="000D790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4A6" w:rsidRPr="001C2EF9" w14:paraId="692E4E6D" w14:textId="20C30762" w:rsidTr="004B34A6">
        <w:trPr>
          <w:trHeight w:val="316"/>
        </w:trPr>
        <w:tc>
          <w:tcPr>
            <w:tcW w:w="1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00955" w14:textId="37F72FFA" w:rsidR="003F6F41" w:rsidRPr="001C2EF9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2FE30" w14:textId="3FB8EF0A" w:rsidR="003F6F41" w:rsidRPr="00836CD4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79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45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E3807" w14:textId="1566E692" w:rsidR="003F6F41" w:rsidRPr="00AD4056" w:rsidRDefault="009415D0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82E0C" w14:textId="1457E6E7" w:rsidR="003F6F41" w:rsidRPr="00AD4056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18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B6377" w14:textId="5AD86878" w:rsidR="003F6F41" w:rsidRPr="009415D0" w:rsidRDefault="00C134DC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3B5A7" w14:textId="08D5C5E4" w:rsidR="003F6F41" w:rsidRPr="00AD4056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,102</w:t>
            </w:r>
          </w:p>
        </w:tc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CB762" w14:textId="00C0CF33" w:rsidR="003F6F41" w:rsidRPr="00AD4056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42423" w14:textId="062BBD81" w:rsidR="003F6F41" w:rsidRPr="00AD4056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118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B1E2A" w14:textId="13453B7B" w:rsidR="003F6F41" w:rsidRPr="00955BC8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12E18" w14:textId="59A9C0BA" w:rsidR="003F6F41" w:rsidRPr="004019BC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29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1F35C" w14:textId="1303649D" w:rsidR="003F6F41" w:rsidRPr="001C2EF9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41" w:type="pct"/>
            <w:vMerge/>
            <w:tcBorders>
              <w:left w:val="single" w:sz="12" w:space="0" w:color="auto"/>
            </w:tcBorders>
          </w:tcPr>
          <w:p w14:paraId="5C71E371" w14:textId="3D585BBB" w:rsidR="003F6F41" w:rsidRPr="001C2EF9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</w:tcPr>
          <w:p w14:paraId="182F49C8" w14:textId="4B56A9DA" w:rsidR="003F6F41" w:rsidRPr="001C2EF9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14:paraId="74FF0CB8" w14:textId="77777777" w:rsidR="003F6F41" w:rsidRPr="001C2EF9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4A6" w:rsidRPr="001C2EF9" w14:paraId="0D054ACF" w14:textId="7797F20A" w:rsidTr="004B34A6">
        <w:trPr>
          <w:trHeight w:val="280"/>
        </w:trPr>
        <w:tc>
          <w:tcPr>
            <w:tcW w:w="131" w:type="pct"/>
            <w:tcBorders>
              <w:top w:val="single" w:sz="12" w:space="0" w:color="auto"/>
            </w:tcBorders>
          </w:tcPr>
          <w:p w14:paraId="3083A475" w14:textId="4285437B" w:rsidR="003F6F41" w:rsidRPr="001C2EF9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4" w:type="pct"/>
            <w:tcBorders>
              <w:top w:val="single" w:sz="12" w:space="0" w:color="auto"/>
            </w:tcBorders>
          </w:tcPr>
          <w:p w14:paraId="4548F5D2" w14:textId="34B7292D" w:rsidR="003F6F41" w:rsidRPr="001C2EF9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9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45</w:t>
            </w:r>
          </w:p>
        </w:tc>
        <w:tc>
          <w:tcPr>
            <w:tcW w:w="381" w:type="pct"/>
            <w:vMerge w:val="restart"/>
            <w:tcBorders>
              <w:top w:val="single" w:sz="12" w:space="0" w:color="auto"/>
            </w:tcBorders>
          </w:tcPr>
          <w:p w14:paraId="1B0B408C" w14:textId="6D3C6BDA" w:rsidR="003F6F41" w:rsidRPr="001C2EF9" w:rsidRDefault="00F317BF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12" w:space="0" w:color="auto"/>
            </w:tcBorders>
          </w:tcPr>
          <w:p w14:paraId="19B80ABC" w14:textId="1D93C292" w:rsidR="003F6F41" w:rsidRPr="001C2EF9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18</w:t>
            </w:r>
          </w:p>
        </w:tc>
        <w:tc>
          <w:tcPr>
            <w:tcW w:w="394" w:type="pct"/>
            <w:vMerge w:val="restart"/>
            <w:tcBorders>
              <w:top w:val="single" w:sz="12" w:space="0" w:color="auto"/>
            </w:tcBorders>
          </w:tcPr>
          <w:p w14:paraId="448099E6" w14:textId="72260F2E" w:rsidR="003F6F41" w:rsidRPr="001C2EF9" w:rsidRDefault="00F317BF" w:rsidP="003F6F41">
            <w:pPr>
              <w:pStyle w:val="a4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12" w:space="0" w:color="auto"/>
            </w:tcBorders>
          </w:tcPr>
          <w:p w14:paraId="149CF0F6" w14:textId="38D5214D" w:rsidR="003F6F41" w:rsidRPr="001C2EF9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,106</w:t>
            </w:r>
          </w:p>
        </w:tc>
        <w:tc>
          <w:tcPr>
            <w:tcW w:w="326" w:type="pct"/>
            <w:vMerge w:val="restart"/>
            <w:tcBorders>
              <w:top w:val="single" w:sz="12" w:space="0" w:color="auto"/>
            </w:tcBorders>
          </w:tcPr>
          <w:p w14:paraId="63D4D020" w14:textId="2BADE14D" w:rsidR="003F6F41" w:rsidRPr="001C2EF9" w:rsidRDefault="00F317BF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12" w:space="0" w:color="auto"/>
            </w:tcBorders>
          </w:tcPr>
          <w:p w14:paraId="764155C1" w14:textId="40FD7EE6" w:rsidR="003F6F41" w:rsidRPr="001C2EF9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122</w:t>
            </w:r>
          </w:p>
        </w:tc>
        <w:tc>
          <w:tcPr>
            <w:tcW w:w="385" w:type="pct"/>
            <w:vMerge w:val="restart"/>
            <w:tcBorders>
              <w:top w:val="single" w:sz="12" w:space="0" w:color="auto"/>
            </w:tcBorders>
          </w:tcPr>
          <w:p w14:paraId="4383D02A" w14:textId="48A920E3" w:rsidR="003F6F41" w:rsidRPr="001C2EF9" w:rsidRDefault="00F317BF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12" w:space="0" w:color="auto"/>
            </w:tcBorders>
          </w:tcPr>
          <w:p w14:paraId="32D5A942" w14:textId="3DC4344E" w:rsidR="003F6F41" w:rsidRPr="00955BC8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024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</w:tcBorders>
          </w:tcPr>
          <w:p w14:paraId="49CB2630" w14:textId="3BCE5879" w:rsidR="003F6F41" w:rsidRPr="001C2EF9" w:rsidRDefault="00F317BF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pct"/>
            <w:vMerge w:val="restart"/>
          </w:tcPr>
          <w:p w14:paraId="1184D7C8" w14:textId="2DF01DB3" w:rsidR="003F6F41" w:rsidRPr="001C2EF9" w:rsidRDefault="004B34A6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="00157567">
              <w:rPr>
                <w:rFonts w:ascii="Times New Roman" w:hAnsi="Times New Roman" w:cs="Times New Roman"/>
                <w:sz w:val="20"/>
                <w:szCs w:val="20"/>
              </w:rPr>
              <w:t>76192</w:t>
            </w:r>
          </w:p>
        </w:tc>
        <w:tc>
          <w:tcPr>
            <w:tcW w:w="388" w:type="pct"/>
            <w:vMerge w:val="restart"/>
          </w:tcPr>
          <w:p w14:paraId="44A2A5BD" w14:textId="5C40B08D" w:rsidR="00A41601" w:rsidRPr="00160BF6" w:rsidRDefault="00160BF6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16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  <w:p w14:paraId="3056CD0D" w14:textId="4F927DF3" w:rsidR="003F6F41" w:rsidRPr="004B34A6" w:rsidRDefault="00A4160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5756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="00C134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6" w:type="pct"/>
            <w:vMerge w:val="restart"/>
            <w:vAlign w:val="center"/>
          </w:tcPr>
          <w:p w14:paraId="1B2D6BF0" w14:textId="0AA28650" w:rsidR="003F6F41" w:rsidRPr="001C2EF9" w:rsidRDefault="00E406C5" w:rsidP="003F6F41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,0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</w:tr>
      <w:tr w:rsidR="004B34A6" w:rsidRPr="001C2EF9" w14:paraId="2927E100" w14:textId="389284DE" w:rsidTr="004B34A6">
        <w:trPr>
          <w:trHeight w:val="316"/>
        </w:trPr>
        <w:tc>
          <w:tcPr>
            <w:tcW w:w="131" w:type="pct"/>
          </w:tcPr>
          <w:p w14:paraId="1F13ADEF" w14:textId="0D7AB003" w:rsidR="003F6F41" w:rsidRPr="001C2EF9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4" w:type="pct"/>
          </w:tcPr>
          <w:p w14:paraId="51046F48" w14:textId="71B37551" w:rsidR="003F6F41" w:rsidRPr="001C2EF9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9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45</w:t>
            </w:r>
          </w:p>
        </w:tc>
        <w:tc>
          <w:tcPr>
            <w:tcW w:w="381" w:type="pct"/>
            <w:vMerge/>
          </w:tcPr>
          <w:p w14:paraId="322E059C" w14:textId="01B089DA" w:rsidR="003F6F41" w:rsidRPr="001C2EF9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14:paraId="2A99ED17" w14:textId="489C1482" w:rsidR="003F6F41" w:rsidRPr="001C2EF9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18</w:t>
            </w:r>
          </w:p>
        </w:tc>
        <w:tc>
          <w:tcPr>
            <w:tcW w:w="394" w:type="pct"/>
            <w:vMerge/>
          </w:tcPr>
          <w:p w14:paraId="6E2966C4" w14:textId="5BF21E00" w:rsidR="003F6F41" w:rsidRPr="001C2EF9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14:paraId="45585E1F" w14:textId="636B5725" w:rsidR="003F6F41" w:rsidRPr="001C2EF9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,102</w:t>
            </w:r>
          </w:p>
        </w:tc>
        <w:tc>
          <w:tcPr>
            <w:tcW w:w="326" w:type="pct"/>
            <w:vMerge/>
          </w:tcPr>
          <w:p w14:paraId="6A1F9AE9" w14:textId="53157CE1" w:rsidR="003F6F41" w:rsidRPr="001C2EF9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14:paraId="5986B9B4" w14:textId="57FA27A7" w:rsidR="003F6F41" w:rsidRPr="001C2EF9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118</w:t>
            </w:r>
          </w:p>
        </w:tc>
        <w:tc>
          <w:tcPr>
            <w:tcW w:w="385" w:type="pct"/>
            <w:vMerge/>
          </w:tcPr>
          <w:p w14:paraId="208F1F29" w14:textId="20C0FFDB" w:rsidR="003F6F41" w:rsidRPr="001C2EF9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14:paraId="2DAB2988" w14:textId="4A1C0935" w:rsidR="003F6F41" w:rsidRPr="00955BC8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048</w:t>
            </w:r>
          </w:p>
        </w:tc>
        <w:tc>
          <w:tcPr>
            <w:tcW w:w="386" w:type="pct"/>
            <w:vMerge/>
          </w:tcPr>
          <w:p w14:paraId="1A6524BE" w14:textId="21E87E5D" w:rsidR="003F6F41" w:rsidRPr="001C2EF9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</w:tcPr>
          <w:p w14:paraId="353F5ACD" w14:textId="7BFC7A9E" w:rsidR="003F6F41" w:rsidRPr="001C2EF9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</w:tcPr>
          <w:p w14:paraId="5A8B32C7" w14:textId="311B3136" w:rsidR="003F6F41" w:rsidRPr="001C2EF9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14:paraId="680018B4" w14:textId="77777777" w:rsidR="003F6F41" w:rsidRPr="001C2EF9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4A6" w:rsidRPr="001C2EF9" w14:paraId="26116C1E" w14:textId="66C0AC59" w:rsidTr="004B34A6">
        <w:trPr>
          <w:trHeight w:val="299"/>
        </w:trPr>
        <w:tc>
          <w:tcPr>
            <w:tcW w:w="131" w:type="pct"/>
            <w:tcBorders>
              <w:bottom w:val="single" w:sz="12" w:space="0" w:color="auto"/>
            </w:tcBorders>
          </w:tcPr>
          <w:p w14:paraId="79EF7545" w14:textId="36BF0CE7" w:rsidR="003F6F41" w:rsidRPr="001C2EF9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4" w:type="pct"/>
            <w:tcBorders>
              <w:bottom w:val="single" w:sz="12" w:space="0" w:color="auto"/>
            </w:tcBorders>
          </w:tcPr>
          <w:p w14:paraId="7272C1B6" w14:textId="0CA899B1" w:rsidR="003F6F41" w:rsidRPr="001C2EF9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9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45</w:t>
            </w:r>
          </w:p>
        </w:tc>
        <w:tc>
          <w:tcPr>
            <w:tcW w:w="381" w:type="pct"/>
            <w:vMerge/>
            <w:tcBorders>
              <w:bottom w:val="single" w:sz="12" w:space="0" w:color="auto"/>
            </w:tcBorders>
          </w:tcPr>
          <w:p w14:paraId="377E67D1" w14:textId="7FE31EE4" w:rsidR="003F6F41" w:rsidRPr="001C2EF9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bottom w:val="single" w:sz="12" w:space="0" w:color="auto"/>
            </w:tcBorders>
          </w:tcPr>
          <w:p w14:paraId="07618AC8" w14:textId="26CBA548" w:rsidR="003F6F41" w:rsidRPr="001C2EF9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18</w:t>
            </w:r>
          </w:p>
        </w:tc>
        <w:tc>
          <w:tcPr>
            <w:tcW w:w="394" w:type="pct"/>
            <w:vMerge/>
            <w:tcBorders>
              <w:bottom w:val="single" w:sz="12" w:space="0" w:color="auto"/>
            </w:tcBorders>
          </w:tcPr>
          <w:p w14:paraId="4415C391" w14:textId="59B8BE1A" w:rsidR="003F6F41" w:rsidRPr="001C2EF9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bottom w:val="single" w:sz="12" w:space="0" w:color="auto"/>
            </w:tcBorders>
          </w:tcPr>
          <w:p w14:paraId="11FC7243" w14:textId="27FB0DEB" w:rsidR="003F6F41" w:rsidRPr="001C2EF9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,097</w:t>
            </w:r>
          </w:p>
        </w:tc>
        <w:tc>
          <w:tcPr>
            <w:tcW w:w="326" w:type="pct"/>
            <w:vMerge/>
            <w:tcBorders>
              <w:bottom w:val="single" w:sz="12" w:space="0" w:color="auto"/>
            </w:tcBorders>
          </w:tcPr>
          <w:p w14:paraId="1CB82CFD" w14:textId="7DE37020" w:rsidR="003F6F41" w:rsidRPr="001C2EF9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bottom w:val="single" w:sz="12" w:space="0" w:color="auto"/>
            </w:tcBorders>
          </w:tcPr>
          <w:p w14:paraId="60A2A5AC" w14:textId="32D0134D" w:rsidR="003F6F41" w:rsidRPr="001C2EF9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115</w:t>
            </w:r>
          </w:p>
        </w:tc>
        <w:tc>
          <w:tcPr>
            <w:tcW w:w="385" w:type="pct"/>
            <w:vMerge/>
            <w:tcBorders>
              <w:bottom w:val="single" w:sz="12" w:space="0" w:color="auto"/>
            </w:tcBorders>
          </w:tcPr>
          <w:p w14:paraId="5ABAA76D" w14:textId="74A5880D" w:rsidR="003F6F41" w:rsidRPr="001C2EF9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bottom w:val="single" w:sz="12" w:space="0" w:color="auto"/>
            </w:tcBorders>
          </w:tcPr>
          <w:p w14:paraId="45B5E8AC" w14:textId="112A71C0" w:rsidR="003F6F41" w:rsidRPr="00955BC8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039</w:t>
            </w:r>
          </w:p>
        </w:tc>
        <w:tc>
          <w:tcPr>
            <w:tcW w:w="386" w:type="pct"/>
            <w:vMerge/>
            <w:tcBorders>
              <w:bottom w:val="single" w:sz="12" w:space="0" w:color="auto"/>
            </w:tcBorders>
          </w:tcPr>
          <w:p w14:paraId="6EABF3C9" w14:textId="04353EAB" w:rsidR="003F6F41" w:rsidRPr="001C2EF9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</w:tcPr>
          <w:p w14:paraId="55B45609" w14:textId="77777777" w:rsidR="003F6F41" w:rsidRPr="001C2EF9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</w:tcPr>
          <w:p w14:paraId="02558664" w14:textId="77777777" w:rsidR="003F6F41" w:rsidRPr="001C2EF9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14:paraId="08A0AEF2" w14:textId="77777777" w:rsidR="003F6F41" w:rsidRPr="001C2EF9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4A6" w:rsidRPr="001C2EF9" w14:paraId="172ABC65" w14:textId="176440E0" w:rsidTr="004B34A6">
        <w:trPr>
          <w:trHeight w:val="299"/>
        </w:trPr>
        <w:tc>
          <w:tcPr>
            <w:tcW w:w="1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D80D0" w14:textId="672B83B8" w:rsidR="003F6F41" w:rsidRPr="001C2EF9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F361BC" w14:textId="3B1CD91E" w:rsidR="003F6F41" w:rsidRPr="001C2EF9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9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45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94FA7" w14:textId="73BD1B61" w:rsidR="003F6F41" w:rsidRPr="009415D0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7171CA" w14:textId="6D907DC4" w:rsidR="003F6F41" w:rsidRPr="001C2EF9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18</w:t>
            </w:r>
          </w:p>
        </w:tc>
        <w:tc>
          <w:tcPr>
            <w:tcW w:w="394" w:type="pct"/>
            <w:tcBorders>
              <w:top w:val="single" w:sz="12" w:space="0" w:color="auto"/>
              <w:bottom w:val="single" w:sz="12" w:space="0" w:color="auto"/>
            </w:tcBorders>
          </w:tcPr>
          <w:p w14:paraId="65272E18" w14:textId="3B2CBB54" w:rsidR="003F6F41" w:rsidRPr="009415D0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03526" w14:textId="6551C44A" w:rsidR="003F6F41" w:rsidRPr="001C2EF9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,102</w:t>
            </w:r>
          </w:p>
        </w:tc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A3B1E6" w14:textId="4EBEC5B5" w:rsidR="003F6F41" w:rsidRPr="001C2EF9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C75C8" w14:textId="73813E72" w:rsidR="003F6F41" w:rsidRPr="001C2EF9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118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6F6076" w14:textId="590E9DAD" w:rsidR="003F6F41" w:rsidRPr="001C2EF9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44A6F" w14:textId="05F55684" w:rsidR="003F6F41" w:rsidRPr="00955BC8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044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86DAC" w14:textId="20C3CFB0" w:rsidR="003F6F41" w:rsidRPr="001C2EF9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41" w:type="pct"/>
            <w:vMerge/>
            <w:tcBorders>
              <w:left w:val="single" w:sz="12" w:space="0" w:color="auto"/>
            </w:tcBorders>
          </w:tcPr>
          <w:p w14:paraId="4ED44829" w14:textId="77777777" w:rsidR="003F6F41" w:rsidRPr="001C2EF9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</w:tcPr>
          <w:p w14:paraId="40E11D38" w14:textId="77777777" w:rsidR="003F6F41" w:rsidRPr="001C2EF9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14:paraId="7C19855F" w14:textId="77777777" w:rsidR="003F6F41" w:rsidRPr="001C2EF9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C9E431" w14:textId="77777777" w:rsidR="00A41601" w:rsidRDefault="00A41601" w:rsidP="00870D7F">
      <w:pPr>
        <w:pStyle w:val="a4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F086FA3" w14:textId="0ADAE40F" w:rsidR="00E406C5" w:rsidRDefault="00A41601" w:rsidP="00870D7F">
      <w:pPr>
        <w:pStyle w:val="a4"/>
        <w:spacing w:after="0" w:line="240" w:lineRule="auto"/>
        <w:ind w:left="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E013E5">
        <w:rPr>
          <w:rFonts w:ascii="Times New Roman" w:eastAsiaTheme="minorEastAsia" w:hAnsi="Times New Roman" w:cs="Times New Roman"/>
          <w:sz w:val="28"/>
          <w:szCs w:val="28"/>
          <w:lang w:val="en-US"/>
        </w:rPr>
        <w:t>t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</w:t>
      </w:r>
      <w:r w:rsidR="005F60F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E406C5">
        <w:rPr>
          <w:rFonts w:ascii="Times New Roman" w:eastAsiaTheme="minorEastAsia" w:hAnsi="Times New Roman" w:cs="Times New Roman"/>
          <w:sz w:val="28"/>
          <w:szCs w:val="28"/>
        </w:rPr>
        <w:t>0,912</w:t>
      </w:r>
      <w:r w:rsidR="00E406C5" w:rsidRPr="00E406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06C5" w:rsidRPr="00E406C5">
        <w:rPr>
          <w:rFonts w:ascii="Times New Roman" w:hAnsi="Times New Roman" w:cs="Times New Roman"/>
          <w:iCs/>
          <w:sz w:val="28"/>
          <w:szCs w:val="28"/>
        </w:rPr>
        <w:t>±</w:t>
      </w:r>
      <w:r w:rsidR="00E406C5" w:rsidRPr="00E406C5">
        <w:rPr>
          <w:rFonts w:ascii="Times New Roman" w:hAnsi="Times New Roman" w:cs="Times New Roman"/>
          <w:iCs/>
          <w:sz w:val="28"/>
          <w:szCs w:val="28"/>
        </w:rPr>
        <w:t xml:space="preserve"> 0,02</w:t>
      </w:r>
      <w:r w:rsidR="00E406C5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кг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14:paraId="41814C7F" w14:textId="1393AB6F" w:rsidR="00AC731C" w:rsidRPr="00E406C5" w:rsidRDefault="00E013E5" w:rsidP="00870D7F">
      <w:pPr>
        <w:pStyle w:val="a4"/>
        <w:spacing w:after="0" w:line="240" w:lineRule="auto"/>
        <w:ind w:left="0"/>
        <w:rPr>
          <w:rFonts w:ascii="Times New Roman" w:eastAsiaTheme="minorEastAsia" w:hAnsi="Times New Roman" w:cs="Times New Roman"/>
          <w:sz w:val="20"/>
          <w:szCs w:val="20"/>
        </w:rPr>
      </w:pPr>
      <w:r w:rsidRPr="00E406C5">
        <w:rPr>
          <w:rFonts w:ascii="Times New Roman" w:eastAsiaTheme="minorEastAsia" w:hAnsi="Times New Roman" w:cs="Times New Roman"/>
          <w:sz w:val="28"/>
          <w:szCs w:val="28"/>
          <w:lang w:val="en-US"/>
        </w:rPr>
        <w:t>It2 =</w:t>
      </w:r>
      <w:r w:rsidR="00A41601" w:rsidRPr="00E406C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E406C5">
        <w:rPr>
          <w:rFonts w:ascii="Times New Roman" w:eastAsiaTheme="minorEastAsia" w:hAnsi="Times New Roman" w:cs="Times New Roman"/>
          <w:sz w:val="28"/>
          <w:szCs w:val="28"/>
        </w:rPr>
        <w:t>0,762</w:t>
      </w:r>
      <w:r w:rsidR="00E406C5" w:rsidRPr="00E406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06C5" w:rsidRPr="00E406C5">
        <w:rPr>
          <w:rFonts w:ascii="Times New Roman" w:hAnsi="Times New Roman" w:cs="Times New Roman"/>
          <w:iCs/>
          <w:sz w:val="28"/>
          <w:szCs w:val="28"/>
        </w:rPr>
        <w:t>± 0,02</w:t>
      </w:r>
      <w:r w:rsidR="00E406C5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кг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14:paraId="78CED40E" w14:textId="2BC6E0A4" w:rsidR="00A41601" w:rsidRPr="00E406C5" w:rsidRDefault="00A41601" w:rsidP="00870D7F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06C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G = </w:t>
      </w:r>
      <w:r w:rsidR="00E406C5">
        <w:rPr>
          <w:rFonts w:ascii="Times New Roman" w:eastAsiaTheme="minorEastAsia" w:hAnsi="Times New Roman" w:cs="Times New Roman"/>
          <w:sz w:val="28"/>
          <w:szCs w:val="28"/>
        </w:rPr>
        <w:t>2,21*10</w:t>
      </w:r>
      <w:r w:rsidR="00E406C5" w:rsidRPr="00E406C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1</w:t>
      </w:r>
      <w:r w:rsidR="00E406C5" w:rsidRPr="00E406C5">
        <w:rPr>
          <w:rFonts w:ascii="Times New Roman" w:eastAsiaTheme="minorEastAsia" w:hAnsi="Times New Roman" w:cs="Times New Roman"/>
          <w:sz w:val="28"/>
          <w:szCs w:val="28"/>
        </w:rPr>
        <w:t xml:space="preserve"> Па</w:t>
      </w:r>
    </w:p>
    <w:p w14:paraId="1708A109" w14:textId="5F8D0EE5" w:rsidR="00F33596" w:rsidRPr="000102DA" w:rsidRDefault="001C2EF9" w:rsidP="001C2EF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2</w:t>
      </w:r>
    </w:p>
    <w:p w14:paraId="18225C66" w14:textId="793F7231" w:rsidR="00F33596" w:rsidRPr="000102DA" w:rsidRDefault="00F33596" w:rsidP="00D07A7D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5353" w:type="pct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710"/>
        <w:gridCol w:w="849"/>
        <w:gridCol w:w="712"/>
        <w:gridCol w:w="844"/>
        <w:gridCol w:w="710"/>
        <w:gridCol w:w="566"/>
        <w:gridCol w:w="853"/>
        <w:gridCol w:w="566"/>
        <w:gridCol w:w="851"/>
        <w:gridCol w:w="710"/>
        <w:gridCol w:w="851"/>
        <w:gridCol w:w="564"/>
        <w:gridCol w:w="732"/>
        <w:gridCol w:w="687"/>
        <w:gridCol w:w="336"/>
        <w:gridCol w:w="374"/>
      </w:tblGrid>
      <w:tr w:rsidR="00373770" w:rsidRPr="001C2EF9" w14:paraId="4F938AE3" w14:textId="62F878BC" w:rsidTr="00803906">
        <w:trPr>
          <w:trHeight w:val="587"/>
          <w:jc w:val="center"/>
        </w:trPr>
        <w:tc>
          <w:tcPr>
            <w:tcW w:w="125" w:type="pct"/>
          </w:tcPr>
          <w:p w14:paraId="7184E0B6" w14:textId="77777777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</w:tcPr>
          <w:p w14:paraId="54113320" w14:textId="77777777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 xml:space="preserve">l, </w:t>
            </w:r>
          </w:p>
          <w:p w14:paraId="11ADA892" w14:textId="233C1C2A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</w:p>
        </w:tc>
        <w:tc>
          <w:tcPr>
            <w:tcW w:w="379" w:type="pct"/>
          </w:tcPr>
          <w:p w14:paraId="4E28A5A8" w14:textId="61A919D0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 xml:space="preserve">∆l, </w:t>
            </w:r>
            <w:r w:rsidR="00373770">
              <w:rPr>
                <w:rFonts w:ascii="Times New Roman" w:hAnsi="Times New Roman" w:cs="Times New Roman"/>
                <w:sz w:val="20"/>
                <w:szCs w:val="20"/>
              </w:rPr>
              <w:t>м*</w:t>
            </w:r>
            <w:r w:rsidR="003737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373770" w:rsidRPr="00966E6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4</w:t>
            </w:r>
          </w:p>
        </w:tc>
        <w:tc>
          <w:tcPr>
            <w:tcW w:w="318" w:type="pct"/>
          </w:tcPr>
          <w:p w14:paraId="66680F82" w14:textId="77777777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m,</w:t>
            </w:r>
          </w:p>
          <w:p w14:paraId="0867F5DA" w14:textId="715511CD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377" w:type="pct"/>
          </w:tcPr>
          <w:p w14:paraId="174F5B2E" w14:textId="7B03FEDE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∆m, кг</w:t>
            </w:r>
            <w:r w:rsidR="003737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10</w:t>
            </w:r>
            <w:r w:rsidR="00373770" w:rsidRPr="00966E6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</w:t>
            </w:r>
            <w:r w:rsidR="0037377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17" w:type="pct"/>
          </w:tcPr>
          <w:p w14:paraId="30F905E8" w14:textId="77777777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D,</w:t>
            </w:r>
          </w:p>
          <w:p w14:paraId="2BD50BA7" w14:textId="4127DA93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253" w:type="pct"/>
          </w:tcPr>
          <w:p w14:paraId="48E82805" w14:textId="481F95F8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 xml:space="preserve">∆D, </w:t>
            </w:r>
            <w:r w:rsidR="00373770">
              <w:rPr>
                <w:rFonts w:ascii="Times New Roman" w:hAnsi="Times New Roman" w:cs="Times New Roman"/>
                <w:sz w:val="20"/>
                <w:szCs w:val="20"/>
              </w:rPr>
              <w:t>м*</w:t>
            </w:r>
            <w:r w:rsidR="003737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373770" w:rsidRPr="00966E6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</w:t>
            </w:r>
            <w:r w:rsidR="0037377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81" w:type="pct"/>
          </w:tcPr>
          <w:p w14:paraId="0D5536A3" w14:textId="77777777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d,</w:t>
            </w:r>
          </w:p>
          <w:p w14:paraId="0D5424E1" w14:textId="3E19EE34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737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10</w:t>
            </w:r>
            <w:r w:rsidR="00373770" w:rsidRPr="00966E6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</w:t>
            </w:r>
            <w:r w:rsidR="0037377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53" w:type="pct"/>
          </w:tcPr>
          <w:p w14:paraId="70179624" w14:textId="68FA1455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∆d, м</w:t>
            </w:r>
            <w:r w:rsidR="0037377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3737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373770" w:rsidRPr="00966E6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</w:t>
            </w:r>
            <w:r w:rsidR="0037377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80" w:type="pct"/>
          </w:tcPr>
          <w:p w14:paraId="4D785272" w14:textId="77777777" w:rsidR="00553AF6" w:rsidRPr="001C2EF9" w:rsidRDefault="00000000" w:rsidP="008B748F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РЭ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</m:oMath>
            </m:oMathPara>
          </w:p>
          <w:p w14:paraId="53E7CB14" w14:textId="3C8B779B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317" w:type="pct"/>
          </w:tcPr>
          <w:p w14:paraId="533667E6" w14:textId="77777777" w:rsidR="00553AF6" w:rsidRPr="001C2EF9" w:rsidRDefault="00553AF6" w:rsidP="008B748F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∆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РЭ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</m:t>
              </m:r>
            </m:oMath>
          </w:p>
          <w:p w14:paraId="7E669C99" w14:textId="678017C6" w:rsidR="00553AF6" w:rsidRPr="001C2EF9" w:rsidRDefault="0080390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*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955BC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3</w:t>
            </w:r>
          </w:p>
        </w:tc>
        <w:tc>
          <w:tcPr>
            <w:tcW w:w="380" w:type="pct"/>
          </w:tcPr>
          <w:p w14:paraId="5DB1D6B8" w14:textId="77777777" w:rsidR="00553AF6" w:rsidRPr="001C2EF9" w:rsidRDefault="00000000" w:rsidP="008B748F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Р</m:t>
                  </m:r>
                </m:sub>
                <m:sup/>
              </m:sSubSup>
            </m:oMath>
            <w:r w:rsidR="00553AF6" w:rsidRPr="001C2EF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</w:p>
          <w:p w14:paraId="41928DB9" w14:textId="693CD485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eastAsiaTheme="minorEastAsia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52" w:type="pct"/>
          </w:tcPr>
          <w:p w14:paraId="2E53BAAA" w14:textId="7665B3F6" w:rsidR="00553AF6" w:rsidRPr="001C2EF9" w:rsidRDefault="00000000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∆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Р</m:t>
                  </m:r>
                </m:sub>
                <m:sup/>
              </m:sSubSup>
              <m:r>
                <w:rPr>
                  <w:rFonts w:ascii="Cambria Math" w:hAnsi="Cambria Math" w:cs="Times New Roman"/>
                  <w:sz w:val="20"/>
                  <w:szCs w:val="20"/>
                </w:rPr>
                <m:t>,</m:t>
              </m:r>
            </m:oMath>
            <w:r w:rsidR="00803906">
              <w:rPr>
                <w:rFonts w:ascii="Times New Roman" w:hAnsi="Times New Roman" w:cs="Times New Roman"/>
                <w:sz w:val="20"/>
                <w:szCs w:val="20"/>
              </w:rPr>
              <w:t>с*</w:t>
            </w:r>
            <w:r w:rsidR="008039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803906" w:rsidRPr="00955BC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3</w:t>
            </w:r>
          </w:p>
        </w:tc>
        <w:tc>
          <w:tcPr>
            <w:tcW w:w="327" w:type="pct"/>
          </w:tcPr>
          <w:p w14:paraId="00C7B2DE" w14:textId="77777777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 xml:space="preserve">G, </w:t>
            </w:r>
          </w:p>
          <w:p w14:paraId="5D2CD809" w14:textId="3C6FE024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 w:rsidR="00373770">
              <w:rPr>
                <w:rFonts w:ascii="Times New Roman" w:hAnsi="Times New Roman" w:cs="Times New Roman"/>
                <w:sz w:val="20"/>
                <w:szCs w:val="20"/>
              </w:rPr>
              <w:t>*10</w:t>
            </w:r>
            <w:r w:rsidR="00373770" w:rsidRPr="009415D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307" w:type="pct"/>
          </w:tcPr>
          <w:p w14:paraId="1C68A7AA" w14:textId="4D4AB9C0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∆G, Па</w:t>
            </w:r>
            <w:r w:rsidR="00373770">
              <w:rPr>
                <w:rFonts w:ascii="Times New Roman" w:hAnsi="Times New Roman" w:cs="Times New Roman"/>
                <w:sz w:val="20"/>
                <w:szCs w:val="20"/>
              </w:rPr>
              <w:t>*10</w:t>
            </w:r>
            <w:r w:rsidR="00373770" w:rsidRPr="009415D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50" w:type="pct"/>
          </w:tcPr>
          <w:p w14:paraId="75F4E8CA" w14:textId="2F62E20B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67" w:type="pct"/>
          </w:tcPr>
          <w:p w14:paraId="07F90D07" w14:textId="22F79F1D" w:rsidR="00DE605D" w:rsidRPr="00C03538" w:rsidRDefault="00DE605D" w:rsidP="00DE605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ε,</m:t>
                </m:r>
              </m:oMath>
            </m:oMathPara>
          </w:p>
          <w:p w14:paraId="713CB55C" w14:textId="3310B4DF" w:rsidR="00553AF6" w:rsidRPr="001C2EF9" w:rsidRDefault="00DE605D" w:rsidP="00DE605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%</w:t>
            </w:r>
          </w:p>
        </w:tc>
      </w:tr>
      <w:tr w:rsidR="00803906" w:rsidRPr="001C2EF9" w14:paraId="08CDF59E" w14:textId="41068E4C" w:rsidTr="00803906">
        <w:trPr>
          <w:trHeight w:val="293"/>
          <w:jc w:val="center"/>
        </w:trPr>
        <w:tc>
          <w:tcPr>
            <w:tcW w:w="125" w:type="pct"/>
          </w:tcPr>
          <w:p w14:paraId="219BD57C" w14:textId="2F0B3C33" w:rsidR="00966E61" w:rsidRPr="001C2EF9" w:rsidRDefault="00966E61" w:rsidP="00966E6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" w:type="pct"/>
          </w:tcPr>
          <w:p w14:paraId="7259ADCA" w14:textId="23B0707E" w:rsidR="00966E61" w:rsidRPr="00966E61" w:rsidRDefault="00966E61" w:rsidP="00966E6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94</w:t>
            </w:r>
          </w:p>
        </w:tc>
        <w:tc>
          <w:tcPr>
            <w:tcW w:w="379" w:type="pct"/>
            <w:vMerge w:val="restart"/>
          </w:tcPr>
          <w:p w14:paraId="756D23FA" w14:textId="6438AC72" w:rsidR="00966E61" w:rsidRPr="001C2EF9" w:rsidRDefault="00F317BF" w:rsidP="00966E6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" w:type="pct"/>
          </w:tcPr>
          <w:p w14:paraId="770A28ED" w14:textId="32BE62F3" w:rsidR="00966E61" w:rsidRPr="001C2EF9" w:rsidRDefault="00966E61" w:rsidP="00966E6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75</w:t>
            </w:r>
          </w:p>
        </w:tc>
        <w:tc>
          <w:tcPr>
            <w:tcW w:w="377" w:type="pct"/>
            <w:vMerge w:val="restart"/>
          </w:tcPr>
          <w:p w14:paraId="5BD0F6B8" w14:textId="49267A8F" w:rsidR="00966E61" w:rsidRPr="001C2EF9" w:rsidRDefault="00F317BF" w:rsidP="00966E6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14:paraId="7B37818E" w14:textId="57F2F984" w:rsidR="00966E61" w:rsidRPr="00966E61" w:rsidRDefault="00966E61" w:rsidP="00966E6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18</w:t>
            </w:r>
          </w:p>
        </w:tc>
        <w:tc>
          <w:tcPr>
            <w:tcW w:w="253" w:type="pct"/>
            <w:vMerge w:val="restart"/>
          </w:tcPr>
          <w:p w14:paraId="6A4409E4" w14:textId="54A4964A" w:rsidR="00966E61" w:rsidRPr="001C2EF9" w:rsidRDefault="00F317BF" w:rsidP="00966E6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1" w:type="pct"/>
          </w:tcPr>
          <w:p w14:paraId="4F3C7174" w14:textId="23779849" w:rsidR="00966E61" w:rsidRPr="009415D0" w:rsidRDefault="00966E61" w:rsidP="00966E6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53" w:type="pct"/>
            <w:vMerge w:val="restart"/>
          </w:tcPr>
          <w:p w14:paraId="5CD9521F" w14:textId="32B7EA4F" w:rsidR="00966E61" w:rsidRPr="001C2EF9" w:rsidRDefault="00F317BF" w:rsidP="00966E6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</w:tcPr>
          <w:p w14:paraId="18304715" w14:textId="485D5F0D" w:rsidR="00966E61" w:rsidRPr="005376E4" w:rsidRDefault="00966E61" w:rsidP="00966E6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122</w:t>
            </w:r>
          </w:p>
        </w:tc>
        <w:tc>
          <w:tcPr>
            <w:tcW w:w="317" w:type="pct"/>
            <w:vMerge w:val="restart"/>
          </w:tcPr>
          <w:p w14:paraId="0F239F9D" w14:textId="657E20A9" w:rsidR="00966E61" w:rsidRPr="001C2EF9" w:rsidRDefault="00F317BF" w:rsidP="00966E6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</w:tcPr>
          <w:p w14:paraId="64AEF93D" w14:textId="6B662F39" w:rsidR="00966E61" w:rsidRPr="0014336E" w:rsidRDefault="00966E61" w:rsidP="00966E6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,106</w:t>
            </w:r>
          </w:p>
        </w:tc>
        <w:tc>
          <w:tcPr>
            <w:tcW w:w="252" w:type="pct"/>
            <w:vMerge w:val="restart"/>
          </w:tcPr>
          <w:p w14:paraId="279C83A3" w14:textId="218AD0EF" w:rsidR="00966E61" w:rsidRPr="001C2EF9" w:rsidRDefault="00F317BF" w:rsidP="00966E6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14:paraId="3A72BBF6" w14:textId="531BA4F4" w:rsidR="00966E61" w:rsidRPr="009415D0" w:rsidRDefault="009415D0" w:rsidP="00966E6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1</w:t>
            </w:r>
          </w:p>
        </w:tc>
        <w:tc>
          <w:tcPr>
            <w:tcW w:w="307" w:type="pct"/>
            <w:vMerge w:val="restart"/>
          </w:tcPr>
          <w:p w14:paraId="5EA1AB99" w14:textId="6269F2AA" w:rsidR="00966E61" w:rsidRPr="00072100" w:rsidRDefault="009415D0" w:rsidP="00966E61">
            <w:pPr>
              <w:pStyle w:val="a4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0" w:type="pct"/>
          </w:tcPr>
          <w:p w14:paraId="7B41079C" w14:textId="119DFA7E" w:rsidR="00966E61" w:rsidRPr="001C2EF9" w:rsidRDefault="009415D0" w:rsidP="00966E6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" w:type="pct"/>
            <w:vMerge w:val="restart"/>
          </w:tcPr>
          <w:p w14:paraId="338DC776" w14:textId="68052377" w:rsidR="009415D0" w:rsidRPr="009415D0" w:rsidRDefault="009415D0" w:rsidP="00966E6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8</w:t>
            </w:r>
          </w:p>
        </w:tc>
      </w:tr>
      <w:tr w:rsidR="00803906" w:rsidRPr="001C2EF9" w14:paraId="08E4B1B4" w14:textId="6129C924" w:rsidTr="00803906">
        <w:trPr>
          <w:trHeight w:val="293"/>
          <w:jc w:val="center"/>
        </w:trPr>
        <w:tc>
          <w:tcPr>
            <w:tcW w:w="125" w:type="pct"/>
          </w:tcPr>
          <w:p w14:paraId="624ACDB0" w14:textId="5D112D38" w:rsidR="00966E61" w:rsidRPr="001C2EF9" w:rsidRDefault="00966E61" w:rsidP="00966E6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pct"/>
          </w:tcPr>
          <w:p w14:paraId="6AC1D0BF" w14:textId="2849DD4F" w:rsidR="00966E61" w:rsidRPr="00966E61" w:rsidRDefault="00966E61" w:rsidP="00966E6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94</w:t>
            </w:r>
          </w:p>
        </w:tc>
        <w:tc>
          <w:tcPr>
            <w:tcW w:w="379" w:type="pct"/>
            <w:vMerge/>
          </w:tcPr>
          <w:p w14:paraId="28721A3C" w14:textId="140B5D9F" w:rsidR="00966E61" w:rsidRPr="001C2EF9" w:rsidRDefault="00966E61" w:rsidP="00966E6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3C654A63" w14:textId="4CE6C17E" w:rsidR="00966E61" w:rsidRPr="001C2EF9" w:rsidRDefault="00966E61" w:rsidP="00966E6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475</w:t>
            </w:r>
          </w:p>
        </w:tc>
        <w:tc>
          <w:tcPr>
            <w:tcW w:w="377" w:type="pct"/>
            <w:vMerge/>
          </w:tcPr>
          <w:p w14:paraId="14E38299" w14:textId="77777777" w:rsidR="00966E61" w:rsidRPr="001C2EF9" w:rsidRDefault="00966E61" w:rsidP="00966E6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</w:tcPr>
          <w:p w14:paraId="0658DB5B" w14:textId="53137705" w:rsidR="00966E61" w:rsidRPr="00966E61" w:rsidRDefault="00966E61" w:rsidP="00966E6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18</w:t>
            </w:r>
          </w:p>
        </w:tc>
        <w:tc>
          <w:tcPr>
            <w:tcW w:w="253" w:type="pct"/>
            <w:vMerge/>
          </w:tcPr>
          <w:p w14:paraId="6054714F" w14:textId="1B722DEF" w:rsidR="00966E61" w:rsidRPr="001C2EF9" w:rsidRDefault="00966E61" w:rsidP="00966E6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14:paraId="228BC568" w14:textId="58424637" w:rsidR="00966E61" w:rsidRPr="009415D0" w:rsidRDefault="00966E61" w:rsidP="00966E6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53" w:type="pct"/>
            <w:vMerge/>
          </w:tcPr>
          <w:p w14:paraId="6720FB39" w14:textId="77777777" w:rsidR="00966E61" w:rsidRPr="001C2EF9" w:rsidRDefault="00966E61" w:rsidP="00966E6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14:paraId="7752AEBE" w14:textId="4114569B" w:rsidR="00966E61" w:rsidRPr="005376E4" w:rsidRDefault="00966E61" w:rsidP="00966E6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118</w:t>
            </w:r>
          </w:p>
        </w:tc>
        <w:tc>
          <w:tcPr>
            <w:tcW w:w="317" w:type="pct"/>
            <w:vMerge/>
          </w:tcPr>
          <w:p w14:paraId="3A06A496" w14:textId="77777777" w:rsidR="00966E61" w:rsidRPr="001C2EF9" w:rsidRDefault="00966E61" w:rsidP="00966E6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14:paraId="2BE4E82F" w14:textId="4A2EA0E8" w:rsidR="00966E61" w:rsidRPr="0014336E" w:rsidRDefault="00966E61" w:rsidP="00966E6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,102</w:t>
            </w:r>
          </w:p>
        </w:tc>
        <w:tc>
          <w:tcPr>
            <w:tcW w:w="252" w:type="pct"/>
            <w:vMerge/>
          </w:tcPr>
          <w:p w14:paraId="07AC16D0" w14:textId="77777777" w:rsidR="00966E61" w:rsidRPr="001C2EF9" w:rsidRDefault="00966E61" w:rsidP="00966E6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14:paraId="6FF3E4D4" w14:textId="2AF6A4C3" w:rsidR="00966E61" w:rsidRPr="00553AF6" w:rsidRDefault="009415D0" w:rsidP="00966E6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1</w:t>
            </w:r>
          </w:p>
        </w:tc>
        <w:tc>
          <w:tcPr>
            <w:tcW w:w="307" w:type="pct"/>
            <w:vMerge/>
          </w:tcPr>
          <w:p w14:paraId="7A9E8CDA" w14:textId="77777777" w:rsidR="00966E61" w:rsidRPr="001C2EF9" w:rsidRDefault="00966E61" w:rsidP="00966E6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14:paraId="2F8E8081" w14:textId="749F79FA" w:rsidR="00966E61" w:rsidRPr="001C2EF9" w:rsidRDefault="009415D0" w:rsidP="00966E6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" w:type="pct"/>
            <w:vMerge/>
          </w:tcPr>
          <w:p w14:paraId="1B164AAA" w14:textId="77777777" w:rsidR="00966E61" w:rsidRPr="001C2EF9" w:rsidRDefault="00966E61" w:rsidP="00966E6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906" w:rsidRPr="001C2EF9" w14:paraId="3B2769DF" w14:textId="413B1467" w:rsidTr="00803906">
        <w:trPr>
          <w:trHeight w:val="276"/>
          <w:jc w:val="center"/>
        </w:trPr>
        <w:tc>
          <w:tcPr>
            <w:tcW w:w="125" w:type="pct"/>
          </w:tcPr>
          <w:p w14:paraId="1C0325D0" w14:textId="77009C20" w:rsidR="00966E61" w:rsidRPr="001C2EF9" w:rsidRDefault="00966E61" w:rsidP="00966E6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7" w:type="pct"/>
          </w:tcPr>
          <w:p w14:paraId="3FCE6B9D" w14:textId="48727DAA" w:rsidR="00966E61" w:rsidRPr="00966E61" w:rsidRDefault="00966E61" w:rsidP="00966E6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94</w:t>
            </w:r>
          </w:p>
        </w:tc>
        <w:tc>
          <w:tcPr>
            <w:tcW w:w="379" w:type="pct"/>
            <w:vMerge/>
          </w:tcPr>
          <w:p w14:paraId="6D0331B6" w14:textId="4EBBFA9F" w:rsidR="00966E61" w:rsidRPr="001C2EF9" w:rsidRDefault="00966E61" w:rsidP="00966E6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2E96FE7E" w14:textId="4B99E7F9" w:rsidR="00966E61" w:rsidRPr="001C2EF9" w:rsidRDefault="00966E61" w:rsidP="00966E6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475</w:t>
            </w:r>
          </w:p>
        </w:tc>
        <w:tc>
          <w:tcPr>
            <w:tcW w:w="377" w:type="pct"/>
            <w:vMerge/>
          </w:tcPr>
          <w:p w14:paraId="71ADE67C" w14:textId="77777777" w:rsidR="00966E61" w:rsidRPr="001C2EF9" w:rsidRDefault="00966E61" w:rsidP="00966E6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</w:tcPr>
          <w:p w14:paraId="5748662C" w14:textId="7D6CC227" w:rsidR="00966E61" w:rsidRPr="00966E61" w:rsidRDefault="00966E61" w:rsidP="00966E6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18</w:t>
            </w:r>
          </w:p>
        </w:tc>
        <w:tc>
          <w:tcPr>
            <w:tcW w:w="253" w:type="pct"/>
            <w:vMerge/>
          </w:tcPr>
          <w:p w14:paraId="4881FBE4" w14:textId="19E3E802" w:rsidR="00966E61" w:rsidRPr="001C2EF9" w:rsidRDefault="00966E61" w:rsidP="00966E6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14:paraId="3DA927D4" w14:textId="018C83BA" w:rsidR="00966E61" w:rsidRPr="009415D0" w:rsidRDefault="00966E61" w:rsidP="00966E6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53" w:type="pct"/>
            <w:vMerge/>
          </w:tcPr>
          <w:p w14:paraId="1D69CD3B" w14:textId="77777777" w:rsidR="00966E61" w:rsidRPr="001C2EF9" w:rsidRDefault="00966E61" w:rsidP="00966E6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14:paraId="7EF30268" w14:textId="444B4CD4" w:rsidR="00966E61" w:rsidRPr="005376E4" w:rsidRDefault="00966E61" w:rsidP="00966E6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115</w:t>
            </w:r>
          </w:p>
        </w:tc>
        <w:tc>
          <w:tcPr>
            <w:tcW w:w="317" w:type="pct"/>
            <w:vMerge/>
          </w:tcPr>
          <w:p w14:paraId="4BB055E7" w14:textId="77777777" w:rsidR="00966E61" w:rsidRPr="001C2EF9" w:rsidRDefault="00966E61" w:rsidP="00966E6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14:paraId="46DC5E27" w14:textId="79DFC037" w:rsidR="00966E61" w:rsidRPr="0014336E" w:rsidRDefault="00966E61" w:rsidP="00966E6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,097</w:t>
            </w:r>
          </w:p>
        </w:tc>
        <w:tc>
          <w:tcPr>
            <w:tcW w:w="252" w:type="pct"/>
            <w:vMerge/>
          </w:tcPr>
          <w:p w14:paraId="0F14D2D7" w14:textId="77777777" w:rsidR="00966E61" w:rsidRPr="001C2EF9" w:rsidRDefault="00966E61" w:rsidP="00966E6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14:paraId="2CE93F53" w14:textId="1371093F" w:rsidR="00966E61" w:rsidRPr="00553AF6" w:rsidRDefault="009415D0" w:rsidP="00966E6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1</w:t>
            </w:r>
          </w:p>
        </w:tc>
        <w:tc>
          <w:tcPr>
            <w:tcW w:w="307" w:type="pct"/>
            <w:vMerge/>
          </w:tcPr>
          <w:p w14:paraId="0B2F15FE" w14:textId="77777777" w:rsidR="00966E61" w:rsidRPr="001C2EF9" w:rsidRDefault="00966E61" w:rsidP="00966E6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</w:tcPr>
          <w:p w14:paraId="286B65A6" w14:textId="25177398" w:rsidR="00966E61" w:rsidRPr="001C2EF9" w:rsidRDefault="009415D0" w:rsidP="00966E6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" w:type="pct"/>
            <w:vMerge/>
          </w:tcPr>
          <w:p w14:paraId="128A998C" w14:textId="77777777" w:rsidR="00966E61" w:rsidRPr="001C2EF9" w:rsidRDefault="00966E61" w:rsidP="00966E6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906" w:rsidRPr="001C2EF9" w14:paraId="18BE73F9" w14:textId="6A315970" w:rsidTr="00803906">
        <w:trPr>
          <w:trHeight w:val="266"/>
          <w:jc w:val="center"/>
        </w:trPr>
        <w:tc>
          <w:tcPr>
            <w:tcW w:w="125" w:type="pct"/>
          </w:tcPr>
          <w:p w14:paraId="6435FDB9" w14:textId="1397DF62" w:rsidR="003F6F41" w:rsidRPr="001C2EF9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7" w:type="pct"/>
          </w:tcPr>
          <w:p w14:paraId="06538245" w14:textId="6DE6187C" w:rsidR="003F6F41" w:rsidRPr="00966E61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94</w:t>
            </w:r>
          </w:p>
        </w:tc>
        <w:tc>
          <w:tcPr>
            <w:tcW w:w="379" w:type="pct"/>
          </w:tcPr>
          <w:p w14:paraId="4CB93F4C" w14:textId="3051CBFD" w:rsidR="003F6F41" w:rsidRPr="00373770" w:rsidRDefault="00373770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" w:type="pct"/>
          </w:tcPr>
          <w:p w14:paraId="79BE2338" w14:textId="6A651631" w:rsidR="003F6F41" w:rsidRPr="001C2EF9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475</w:t>
            </w:r>
          </w:p>
        </w:tc>
        <w:tc>
          <w:tcPr>
            <w:tcW w:w="377" w:type="pct"/>
          </w:tcPr>
          <w:p w14:paraId="0E5A08AB" w14:textId="780F38D3" w:rsidR="003F6F41" w:rsidRPr="009415D0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7" w:type="pct"/>
          </w:tcPr>
          <w:p w14:paraId="6BB515F7" w14:textId="42A9CAED" w:rsidR="003F6F41" w:rsidRPr="00966E61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18</w:t>
            </w:r>
          </w:p>
        </w:tc>
        <w:tc>
          <w:tcPr>
            <w:tcW w:w="253" w:type="pct"/>
          </w:tcPr>
          <w:p w14:paraId="72155E4F" w14:textId="7EC92DD9" w:rsidR="003F6F41" w:rsidRPr="009415D0" w:rsidRDefault="00373770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" w:type="pct"/>
          </w:tcPr>
          <w:p w14:paraId="38CFF5C9" w14:textId="06A61E96" w:rsidR="003F6F41" w:rsidRPr="009415D0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53" w:type="pct"/>
          </w:tcPr>
          <w:p w14:paraId="1D14E7E1" w14:textId="06F0C71C" w:rsidR="003F6F41" w:rsidRPr="009415D0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0" w:type="pct"/>
          </w:tcPr>
          <w:p w14:paraId="46105DA2" w14:textId="17CF36A9" w:rsidR="003F6F41" w:rsidRPr="005376E4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118</w:t>
            </w:r>
          </w:p>
        </w:tc>
        <w:tc>
          <w:tcPr>
            <w:tcW w:w="317" w:type="pct"/>
          </w:tcPr>
          <w:p w14:paraId="7CE4E0D8" w14:textId="708BCDE9" w:rsidR="003F6F41" w:rsidRPr="001C2EF9" w:rsidRDefault="00803906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</w:tcPr>
          <w:p w14:paraId="7392CC3B" w14:textId="17DDF951" w:rsidR="003F6F41" w:rsidRPr="001C2EF9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,102</w:t>
            </w:r>
          </w:p>
        </w:tc>
        <w:tc>
          <w:tcPr>
            <w:tcW w:w="252" w:type="pct"/>
          </w:tcPr>
          <w:p w14:paraId="61B1E6BF" w14:textId="36B5D1B0" w:rsidR="003F6F41" w:rsidRPr="001C2EF9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27" w:type="pct"/>
          </w:tcPr>
          <w:p w14:paraId="00EE1C36" w14:textId="69127E36" w:rsidR="003F6F41" w:rsidRPr="001C2EF9" w:rsidRDefault="009415D0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1</w:t>
            </w:r>
          </w:p>
        </w:tc>
        <w:tc>
          <w:tcPr>
            <w:tcW w:w="307" w:type="pct"/>
          </w:tcPr>
          <w:p w14:paraId="49BCE988" w14:textId="28EAA863" w:rsidR="003F6F41" w:rsidRPr="001C2EF9" w:rsidRDefault="009415D0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3</w:t>
            </w:r>
          </w:p>
        </w:tc>
        <w:tc>
          <w:tcPr>
            <w:tcW w:w="150" w:type="pct"/>
          </w:tcPr>
          <w:p w14:paraId="6F57DCCC" w14:textId="0FBA46CB" w:rsidR="003F6F41" w:rsidRPr="001C2EF9" w:rsidRDefault="009415D0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" w:type="pct"/>
            <w:vMerge/>
          </w:tcPr>
          <w:p w14:paraId="024105C4" w14:textId="77777777" w:rsidR="003F6F41" w:rsidRPr="001C2EF9" w:rsidRDefault="003F6F41" w:rsidP="003F6F4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6C67CB" w14:textId="6F932733" w:rsidR="0062775F" w:rsidRDefault="0062775F" w:rsidP="00870D7F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B53CAA2" w14:textId="4E88002D" w:rsidR="00870D7F" w:rsidRDefault="00870D7F" w:rsidP="00870D7F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14:paraId="527B9A35" w14:textId="77777777" w:rsidR="00870D7F" w:rsidRPr="000102DA" w:rsidRDefault="00870D7F" w:rsidP="00870D7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C7C0FF" w14:textId="7549DDA9" w:rsidR="0062775F" w:rsidRDefault="0062775F" w:rsidP="0062775F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2DA">
        <w:rPr>
          <w:rFonts w:ascii="Times New Roman" w:hAnsi="Times New Roman" w:cs="Times New Roman"/>
          <w:sz w:val="28"/>
          <w:szCs w:val="28"/>
        </w:rPr>
        <w:t>В ходе лабораторной работы</w:t>
      </w:r>
      <w:r w:rsidR="005C106E">
        <w:rPr>
          <w:rFonts w:ascii="Times New Roman" w:hAnsi="Times New Roman" w:cs="Times New Roman"/>
          <w:sz w:val="28"/>
          <w:szCs w:val="28"/>
        </w:rPr>
        <w:t>:</w:t>
      </w:r>
    </w:p>
    <w:p w14:paraId="7F565ACE" w14:textId="1AAE11D9" w:rsidR="005C106E" w:rsidRPr="005C106E" w:rsidRDefault="005C106E" w:rsidP="005C106E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106E">
        <w:rPr>
          <w:rFonts w:ascii="Times New Roman" w:hAnsi="Times New Roman" w:cs="Times New Roman"/>
          <w:sz w:val="28"/>
          <w:szCs w:val="28"/>
        </w:rPr>
        <w:t>Изуч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5C106E">
        <w:rPr>
          <w:rFonts w:ascii="Times New Roman" w:hAnsi="Times New Roman" w:cs="Times New Roman"/>
          <w:sz w:val="28"/>
          <w:szCs w:val="28"/>
        </w:rPr>
        <w:t xml:space="preserve"> динамику вращательного движения твердого тела вокруг неподвижной оси. </w:t>
      </w:r>
    </w:p>
    <w:p w14:paraId="10CDFC16" w14:textId="2BE8C426" w:rsidR="005C106E" w:rsidRPr="000102DA" w:rsidRDefault="005C106E" w:rsidP="005C106E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ли деформацию сдвига и кручения.</w:t>
      </w:r>
    </w:p>
    <w:p w14:paraId="494C991B" w14:textId="4059E42A" w:rsidR="005C106E" w:rsidRDefault="005C106E" w:rsidP="005C106E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ли динамику и кинематику свободных незатухающих гармонических крутильных колебаний.</w:t>
      </w:r>
    </w:p>
    <w:p w14:paraId="2DC9A0CB" w14:textId="2B622057" w:rsidR="005C106E" w:rsidRPr="005C106E" w:rsidRDefault="005C106E" w:rsidP="005C106E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ли моменты инерции тела относительно различных осей и модуль сдвига материала проволоки методом крутильных колебаний.</w:t>
      </w:r>
    </w:p>
    <w:p w14:paraId="35730A1A" w14:textId="77777777" w:rsidR="00FD2ACC" w:rsidRPr="000102DA" w:rsidRDefault="00FD2ACC">
      <w:pPr>
        <w:rPr>
          <w:rFonts w:ascii="Times New Roman" w:hAnsi="Times New Roman" w:cs="Times New Roman"/>
          <w:sz w:val="28"/>
          <w:szCs w:val="28"/>
        </w:rPr>
      </w:pPr>
    </w:p>
    <w:sectPr w:rsidR="00FD2ACC" w:rsidRPr="000102DA" w:rsidSect="00FD2A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EE2D6" w14:textId="77777777" w:rsidR="00923252" w:rsidRDefault="00923252" w:rsidP="00860E18">
      <w:pPr>
        <w:spacing w:after="0" w:line="240" w:lineRule="auto"/>
      </w:pPr>
      <w:r>
        <w:separator/>
      </w:r>
    </w:p>
  </w:endnote>
  <w:endnote w:type="continuationSeparator" w:id="0">
    <w:p w14:paraId="484384B6" w14:textId="77777777" w:rsidR="00923252" w:rsidRDefault="00923252" w:rsidP="0086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853BE" w14:textId="77777777" w:rsidR="00923252" w:rsidRDefault="00923252" w:rsidP="00860E18">
      <w:pPr>
        <w:spacing w:after="0" w:line="240" w:lineRule="auto"/>
      </w:pPr>
      <w:r>
        <w:separator/>
      </w:r>
    </w:p>
  </w:footnote>
  <w:footnote w:type="continuationSeparator" w:id="0">
    <w:p w14:paraId="1666E4E7" w14:textId="77777777" w:rsidR="00923252" w:rsidRDefault="00923252" w:rsidP="0086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2AC6"/>
    <w:multiLevelType w:val="hybridMultilevel"/>
    <w:tmpl w:val="2DE8952A"/>
    <w:lvl w:ilvl="0" w:tplc="2000000F">
      <w:start w:val="1"/>
      <w:numFmt w:val="decimal"/>
      <w:lvlText w:val="%1."/>
      <w:lvlJc w:val="left"/>
      <w:pPr>
        <w:ind w:left="3600" w:hanging="360"/>
      </w:pPr>
    </w:lvl>
    <w:lvl w:ilvl="1" w:tplc="20000019" w:tentative="1">
      <w:start w:val="1"/>
      <w:numFmt w:val="lowerLetter"/>
      <w:lvlText w:val="%2."/>
      <w:lvlJc w:val="left"/>
      <w:pPr>
        <w:ind w:left="4320" w:hanging="360"/>
      </w:pPr>
    </w:lvl>
    <w:lvl w:ilvl="2" w:tplc="2000001B" w:tentative="1">
      <w:start w:val="1"/>
      <w:numFmt w:val="lowerRoman"/>
      <w:lvlText w:val="%3."/>
      <w:lvlJc w:val="right"/>
      <w:pPr>
        <w:ind w:left="5040" w:hanging="180"/>
      </w:pPr>
    </w:lvl>
    <w:lvl w:ilvl="3" w:tplc="2000000F" w:tentative="1">
      <w:start w:val="1"/>
      <w:numFmt w:val="decimal"/>
      <w:lvlText w:val="%4."/>
      <w:lvlJc w:val="left"/>
      <w:pPr>
        <w:ind w:left="5760" w:hanging="360"/>
      </w:pPr>
    </w:lvl>
    <w:lvl w:ilvl="4" w:tplc="20000019" w:tentative="1">
      <w:start w:val="1"/>
      <w:numFmt w:val="lowerLetter"/>
      <w:lvlText w:val="%5."/>
      <w:lvlJc w:val="left"/>
      <w:pPr>
        <w:ind w:left="6480" w:hanging="360"/>
      </w:pPr>
    </w:lvl>
    <w:lvl w:ilvl="5" w:tplc="2000001B" w:tentative="1">
      <w:start w:val="1"/>
      <w:numFmt w:val="lowerRoman"/>
      <w:lvlText w:val="%6."/>
      <w:lvlJc w:val="right"/>
      <w:pPr>
        <w:ind w:left="7200" w:hanging="180"/>
      </w:pPr>
    </w:lvl>
    <w:lvl w:ilvl="6" w:tplc="2000000F" w:tentative="1">
      <w:start w:val="1"/>
      <w:numFmt w:val="decimal"/>
      <w:lvlText w:val="%7."/>
      <w:lvlJc w:val="left"/>
      <w:pPr>
        <w:ind w:left="7920" w:hanging="360"/>
      </w:pPr>
    </w:lvl>
    <w:lvl w:ilvl="7" w:tplc="20000019" w:tentative="1">
      <w:start w:val="1"/>
      <w:numFmt w:val="lowerLetter"/>
      <w:lvlText w:val="%8."/>
      <w:lvlJc w:val="left"/>
      <w:pPr>
        <w:ind w:left="8640" w:hanging="360"/>
      </w:pPr>
    </w:lvl>
    <w:lvl w:ilvl="8" w:tplc="200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52D3FE8"/>
    <w:multiLevelType w:val="hybridMultilevel"/>
    <w:tmpl w:val="EB828A9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70083"/>
    <w:multiLevelType w:val="hybridMultilevel"/>
    <w:tmpl w:val="06D2EC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E6742"/>
    <w:multiLevelType w:val="hybridMultilevel"/>
    <w:tmpl w:val="551A44A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1BE2"/>
    <w:multiLevelType w:val="hybridMultilevel"/>
    <w:tmpl w:val="D14AB110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051B3"/>
    <w:multiLevelType w:val="hybridMultilevel"/>
    <w:tmpl w:val="5F0256C8"/>
    <w:lvl w:ilvl="0" w:tplc="B16036F8">
      <w:start w:val="1"/>
      <w:numFmt w:val="decimal"/>
      <w:lvlText w:val="%1)"/>
      <w:lvlJc w:val="left"/>
      <w:pPr>
        <w:ind w:left="43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5040" w:hanging="360"/>
      </w:pPr>
    </w:lvl>
    <w:lvl w:ilvl="2" w:tplc="2000001B" w:tentative="1">
      <w:start w:val="1"/>
      <w:numFmt w:val="lowerRoman"/>
      <w:lvlText w:val="%3."/>
      <w:lvlJc w:val="right"/>
      <w:pPr>
        <w:ind w:left="5760" w:hanging="180"/>
      </w:pPr>
    </w:lvl>
    <w:lvl w:ilvl="3" w:tplc="2000000F" w:tentative="1">
      <w:start w:val="1"/>
      <w:numFmt w:val="decimal"/>
      <w:lvlText w:val="%4."/>
      <w:lvlJc w:val="left"/>
      <w:pPr>
        <w:ind w:left="6480" w:hanging="360"/>
      </w:pPr>
    </w:lvl>
    <w:lvl w:ilvl="4" w:tplc="20000019" w:tentative="1">
      <w:start w:val="1"/>
      <w:numFmt w:val="lowerLetter"/>
      <w:lvlText w:val="%5."/>
      <w:lvlJc w:val="left"/>
      <w:pPr>
        <w:ind w:left="7200" w:hanging="360"/>
      </w:pPr>
    </w:lvl>
    <w:lvl w:ilvl="5" w:tplc="2000001B" w:tentative="1">
      <w:start w:val="1"/>
      <w:numFmt w:val="lowerRoman"/>
      <w:lvlText w:val="%6."/>
      <w:lvlJc w:val="right"/>
      <w:pPr>
        <w:ind w:left="7920" w:hanging="180"/>
      </w:pPr>
    </w:lvl>
    <w:lvl w:ilvl="6" w:tplc="2000000F" w:tentative="1">
      <w:start w:val="1"/>
      <w:numFmt w:val="decimal"/>
      <w:lvlText w:val="%7."/>
      <w:lvlJc w:val="left"/>
      <w:pPr>
        <w:ind w:left="8640" w:hanging="360"/>
      </w:pPr>
    </w:lvl>
    <w:lvl w:ilvl="7" w:tplc="20000019" w:tentative="1">
      <w:start w:val="1"/>
      <w:numFmt w:val="lowerLetter"/>
      <w:lvlText w:val="%8."/>
      <w:lvlJc w:val="left"/>
      <w:pPr>
        <w:ind w:left="9360" w:hanging="360"/>
      </w:pPr>
    </w:lvl>
    <w:lvl w:ilvl="8" w:tplc="2000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 w15:restartNumberingAfterBreak="0">
    <w:nsid w:val="42087F3F"/>
    <w:multiLevelType w:val="hybridMultilevel"/>
    <w:tmpl w:val="13ECA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1164C"/>
    <w:multiLevelType w:val="hybridMultilevel"/>
    <w:tmpl w:val="8ACE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43C7F"/>
    <w:multiLevelType w:val="hybridMultilevel"/>
    <w:tmpl w:val="46C426E0"/>
    <w:lvl w:ilvl="0" w:tplc="1652A1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3A21B1"/>
    <w:multiLevelType w:val="hybridMultilevel"/>
    <w:tmpl w:val="90F224E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420937">
    <w:abstractNumId w:val="0"/>
  </w:num>
  <w:num w:numId="2" w16cid:durableId="647366166">
    <w:abstractNumId w:val="3"/>
  </w:num>
  <w:num w:numId="3" w16cid:durableId="1155415431">
    <w:abstractNumId w:val="4"/>
  </w:num>
  <w:num w:numId="4" w16cid:durableId="176651228">
    <w:abstractNumId w:val="1"/>
  </w:num>
  <w:num w:numId="5" w16cid:durableId="217395977">
    <w:abstractNumId w:val="9"/>
  </w:num>
  <w:num w:numId="6" w16cid:durableId="1501848766">
    <w:abstractNumId w:val="5"/>
  </w:num>
  <w:num w:numId="7" w16cid:durableId="926427885">
    <w:abstractNumId w:val="6"/>
  </w:num>
  <w:num w:numId="8" w16cid:durableId="1280378427">
    <w:abstractNumId w:val="7"/>
  </w:num>
  <w:num w:numId="9" w16cid:durableId="1567495933">
    <w:abstractNumId w:val="8"/>
  </w:num>
  <w:num w:numId="10" w16cid:durableId="1935089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F3"/>
    <w:rsid w:val="000102DA"/>
    <w:rsid w:val="00067487"/>
    <w:rsid w:val="00072100"/>
    <w:rsid w:val="000915E6"/>
    <w:rsid w:val="000A018B"/>
    <w:rsid w:val="000D7906"/>
    <w:rsid w:val="000F7B59"/>
    <w:rsid w:val="00114355"/>
    <w:rsid w:val="001309D5"/>
    <w:rsid w:val="0014336E"/>
    <w:rsid w:val="00157567"/>
    <w:rsid w:val="00160BF6"/>
    <w:rsid w:val="001632D1"/>
    <w:rsid w:val="00172D94"/>
    <w:rsid w:val="001C2EF9"/>
    <w:rsid w:val="002B3914"/>
    <w:rsid w:val="00373770"/>
    <w:rsid w:val="003F5F73"/>
    <w:rsid w:val="003F6F41"/>
    <w:rsid w:val="004019BC"/>
    <w:rsid w:val="00416286"/>
    <w:rsid w:val="004211DD"/>
    <w:rsid w:val="00446D8F"/>
    <w:rsid w:val="004B34A6"/>
    <w:rsid w:val="004E2549"/>
    <w:rsid w:val="005005E4"/>
    <w:rsid w:val="00505E98"/>
    <w:rsid w:val="00526C18"/>
    <w:rsid w:val="005376E4"/>
    <w:rsid w:val="00553AF6"/>
    <w:rsid w:val="005C106E"/>
    <w:rsid w:val="005C73F3"/>
    <w:rsid w:val="005F60F1"/>
    <w:rsid w:val="0062775F"/>
    <w:rsid w:val="006370C6"/>
    <w:rsid w:val="00662F1F"/>
    <w:rsid w:val="006657C8"/>
    <w:rsid w:val="006C1893"/>
    <w:rsid w:val="0074417D"/>
    <w:rsid w:val="00755B14"/>
    <w:rsid w:val="0075746C"/>
    <w:rsid w:val="007966EC"/>
    <w:rsid w:val="00797314"/>
    <w:rsid w:val="007C145F"/>
    <w:rsid w:val="00803906"/>
    <w:rsid w:val="00836CD4"/>
    <w:rsid w:val="00860E18"/>
    <w:rsid w:val="00870D7F"/>
    <w:rsid w:val="00884594"/>
    <w:rsid w:val="008B748F"/>
    <w:rsid w:val="008C322C"/>
    <w:rsid w:val="00911EBD"/>
    <w:rsid w:val="00923252"/>
    <w:rsid w:val="00937B15"/>
    <w:rsid w:val="009415D0"/>
    <w:rsid w:val="00945CFD"/>
    <w:rsid w:val="00955BC8"/>
    <w:rsid w:val="00966E61"/>
    <w:rsid w:val="00997FA6"/>
    <w:rsid w:val="00A21497"/>
    <w:rsid w:val="00A41601"/>
    <w:rsid w:val="00AC731C"/>
    <w:rsid w:val="00AD4056"/>
    <w:rsid w:val="00B006D4"/>
    <w:rsid w:val="00B335A6"/>
    <w:rsid w:val="00B35FB9"/>
    <w:rsid w:val="00B65BA0"/>
    <w:rsid w:val="00C02349"/>
    <w:rsid w:val="00C03538"/>
    <w:rsid w:val="00C1232C"/>
    <w:rsid w:val="00C134DC"/>
    <w:rsid w:val="00C5191A"/>
    <w:rsid w:val="00C75741"/>
    <w:rsid w:val="00CD316D"/>
    <w:rsid w:val="00CD7378"/>
    <w:rsid w:val="00D07A7D"/>
    <w:rsid w:val="00D44E92"/>
    <w:rsid w:val="00DE605D"/>
    <w:rsid w:val="00E013E5"/>
    <w:rsid w:val="00E02CC8"/>
    <w:rsid w:val="00E406C5"/>
    <w:rsid w:val="00E530D9"/>
    <w:rsid w:val="00E65594"/>
    <w:rsid w:val="00EC1405"/>
    <w:rsid w:val="00EC4B6D"/>
    <w:rsid w:val="00F25D86"/>
    <w:rsid w:val="00F317BF"/>
    <w:rsid w:val="00F33596"/>
    <w:rsid w:val="00F36241"/>
    <w:rsid w:val="00F5267B"/>
    <w:rsid w:val="00F57E15"/>
    <w:rsid w:val="00F704F5"/>
    <w:rsid w:val="00FB6C6F"/>
    <w:rsid w:val="00FD2ACC"/>
    <w:rsid w:val="00FD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EFC00"/>
  <w15:chartTrackingRefBased/>
  <w15:docId w15:val="{7AB8DFF1-8E41-45EB-B94A-0E52A4A0F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2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72D9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60E18"/>
    <w:rPr>
      <w:color w:val="808080"/>
    </w:rPr>
  </w:style>
  <w:style w:type="paragraph" w:styleId="a6">
    <w:name w:val="header"/>
    <w:basedOn w:val="a"/>
    <w:link w:val="a7"/>
    <w:uiPriority w:val="99"/>
    <w:unhideWhenUsed/>
    <w:rsid w:val="0086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0E18"/>
    <w:rPr>
      <w:lang w:val="ru-RU"/>
    </w:rPr>
  </w:style>
  <w:style w:type="paragraph" w:styleId="a8">
    <w:name w:val="footer"/>
    <w:basedOn w:val="a"/>
    <w:link w:val="a9"/>
    <w:uiPriority w:val="99"/>
    <w:unhideWhenUsed/>
    <w:rsid w:val="0086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0E18"/>
    <w:rPr>
      <w:lang w:val="ru-RU"/>
    </w:rPr>
  </w:style>
  <w:style w:type="table" w:styleId="aa">
    <w:name w:val="Table Grid"/>
    <w:basedOn w:val="a1"/>
    <w:uiPriority w:val="39"/>
    <w:rsid w:val="00067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526C1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04973-C097-4CEF-B697-15110DBA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karenko</dc:creator>
  <cp:keywords/>
  <dc:description/>
  <cp:lastModifiedBy>Робилко Тимур Маркович</cp:lastModifiedBy>
  <cp:revision>4</cp:revision>
  <dcterms:created xsi:type="dcterms:W3CDTF">2022-10-29T20:14:00Z</dcterms:created>
  <dcterms:modified xsi:type="dcterms:W3CDTF">2022-11-10T18:41:00Z</dcterms:modified>
</cp:coreProperties>
</file>